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3F73F" w14:textId="01E41A8E" w:rsidR="002F16B7" w:rsidRPr="0034303F" w:rsidRDefault="0034303F">
      <w:r>
        <w:t xml:space="preserve">                                          </w:t>
      </w:r>
      <w:r w:rsidR="006B3FA9">
        <w:t xml:space="preserve">  </w:t>
      </w:r>
      <w:r w:rsidR="002F16B7">
        <w:rPr>
          <w:b/>
          <w:bCs/>
          <w:sz w:val="40"/>
          <w:szCs w:val="40"/>
        </w:rPr>
        <w:t>ACKNOWLEDGEMENT</w:t>
      </w:r>
    </w:p>
    <w:p w14:paraId="21785190" w14:textId="77777777" w:rsidR="002F16B7" w:rsidRDefault="002F16B7">
      <w:pPr>
        <w:rPr>
          <w:b/>
          <w:bCs/>
          <w:sz w:val="40"/>
          <w:szCs w:val="40"/>
        </w:rPr>
      </w:pPr>
    </w:p>
    <w:p w14:paraId="7D3F199F" w14:textId="369FC8EE" w:rsidR="004B6DFE" w:rsidRPr="00966260" w:rsidRDefault="00CA0582" w:rsidP="004B6DFE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444444"/>
          <w:sz w:val="28"/>
          <w:szCs w:val="28"/>
        </w:rPr>
      </w:pPr>
      <w:r w:rsidRPr="00966260">
        <w:rPr>
          <w:rFonts w:asciiTheme="minorHAnsi" w:hAnsiTheme="minorHAnsi" w:cstheme="minorHAnsi"/>
          <w:sz w:val="28"/>
          <w:szCs w:val="28"/>
        </w:rPr>
        <w:t xml:space="preserve">          </w:t>
      </w:r>
      <w:r w:rsidR="004B6DFE" w:rsidRPr="00966260">
        <w:rPr>
          <w:rFonts w:asciiTheme="minorHAnsi" w:hAnsiTheme="minorHAnsi" w:cstheme="minorHAnsi"/>
          <w:color w:val="444444"/>
          <w:sz w:val="28"/>
          <w:szCs w:val="28"/>
        </w:rPr>
        <w:t xml:space="preserve">We would like to thank our Project Guide </w:t>
      </w:r>
      <w:r w:rsidR="00E125DB" w:rsidRPr="00966260">
        <w:rPr>
          <w:rFonts w:asciiTheme="minorHAnsi" w:hAnsiTheme="minorHAnsi" w:cstheme="minorHAnsi"/>
          <w:color w:val="444444"/>
          <w:sz w:val="28"/>
          <w:szCs w:val="28"/>
        </w:rPr>
        <w:t xml:space="preserve">Prof. Manisha </w:t>
      </w:r>
      <w:proofErr w:type="spellStart"/>
      <w:r w:rsidR="00E125DB" w:rsidRPr="00966260">
        <w:rPr>
          <w:rFonts w:asciiTheme="minorHAnsi" w:hAnsiTheme="minorHAnsi" w:cstheme="minorHAnsi"/>
          <w:color w:val="444444"/>
          <w:sz w:val="28"/>
          <w:szCs w:val="28"/>
        </w:rPr>
        <w:t>Suryawanshi</w:t>
      </w:r>
      <w:proofErr w:type="spellEnd"/>
      <w:r w:rsidR="004B6DFE" w:rsidRPr="00966260">
        <w:rPr>
          <w:rFonts w:asciiTheme="minorHAnsi" w:hAnsiTheme="minorHAnsi" w:cstheme="minorHAnsi"/>
          <w:color w:val="444444"/>
          <w:sz w:val="28"/>
          <w:szCs w:val="28"/>
        </w:rPr>
        <w:t xml:space="preserve"> who gave </w:t>
      </w:r>
      <w:r w:rsidR="00E125DB" w:rsidRPr="00966260">
        <w:rPr>
          <w:rFonts w:asciiTheme="minorHAnsi" w:hAnsiTheme="minorHAnsi" w:cstheme="minorHAnsi"/>
          <w:color w:val="444444"/>
          <w:sz w:val="28"/>
          <w:szCs w:val="28"/>
        </w:rPr>
        <w:t>us</w:t>
      </w:r>
      <w:r w:rsidR="004B6DFE" w:rsidRPr="00966260">
        <w:rPr>
          <w:rFonts w:asciiTheme="minorHAnsi" w:hAnsiTheme="minorHAnsi" w:cstheme="minorHAnsi"/>
          <w:color w:val="444444"/>
          <w:sz w:val="28"/>
          <w:szCs w:val="28"/>
        </w:rPr>
        <w:t xml:space="preserve"> th</w:t>
      </w:r>
      <w:r w:rsidR="00E125DB" w:rsidRPr="00966260">
        <w:rPr>
          <w:rFonts w:asciiTheme="minorHAnsi" w:hAnsiTheme="minorHAnsi" w:cstheme="minorHAnsi"/>
          <w:color w:val="444444"/>
          <w:sz w:val="28"/>
          <w:szCs w:val="28"/>
        </w:rPr>
        <w:t>e</w:t>
      </w:r>
      <w:r w:rsidR="004B6DFE" w:rsidRPr="00966260">
        <w:rPr>
          <w:rFonts w:asciiTheme="minorHAnsi" w:hAnsiTheme="minorHAnsi" w:cstheme="minorHAnsi"/>
          <w:color w:val="444444"/>
          <w:sz w:val="28"/>
          <w:szCs w:val="28"/>
        </w:rPr>
        <w:t xml:space="preserve"> opportunity to work on this project. </w:t>
      </w:r>
      <w:r w:rsidR="00E125DB" w:rsidRPr="00966260">
        <w:rPr>
          <w:rFonts w:asciiTheme="minorHAnsi" w:hAnsiTheme="minorHAnsi" w:cstheme="minorHAnsi"/>
          <w:color w:val="444444"/>
          <w:sz w:val="28"/>
          <w:szCs w:val="28"/>
        </w:rPr>
        <w:t>We</w:t>
      </w:r>
      <w:r w:rsidR="004B6DFE" w:rsidRPr="00966260">
        <w:rPr>
          <w:rFonts w:asciiTheme="minorHAnsi" w:hAnsiTheme="minorHAnsi" w:cstheme="minorHAnsi"/>
          <w:color w:val="444444"/>
          <w:sz w:val="28"/>
          <w:szCs w:val="28"/>
        </w:rPr>
        <w:t xml:space="preserve"> got to learn a lot from this project </w:t>
      </w:r>
      <w:r w:rsidR="00E125DB" w:rsidRPr="00966260">
        <w:rPr>
          <w:rFonts w:asciiTheme="minorHAnsi" w:hAnsiTheme="minorHAnsi" w:cstheme="minorHAnsi"/>
          <w:color w:val="444444"/>
          <w:sz w:val="28"/>
          <w:szCs w:val="28"/>
        </w:rPr>
        <w:t xml:space="preserve">like how to create sign in, sign up pages, how to create chatting </w:t>
      </w:r>
      <w:proofErr w:type="gramStart"/>
      <w:r w:rsidR="00E125DB" w:rsidRPr="00966260">
        <w:rPr>
          <w:rFonts w:asciiTheme="minorHAnsi" w:hAnsiTheme="minorHAnsi" w:cstheme="minorHAnsi"/>
          <w:color w:val="444444"/>
          <w:sz w:val="28"/>
          <w:szCs w:val="28"/>
        </w:rPr>
        <w:t>page</w:t>
      </w:r>
      <w:r w:rsidR="000103A6" w:rsidRPr="00966260">
        <w:rPr>
          <w:rFonts w:asciiTheme="minorHAnsi" w:hAnsiTheme="minorHAnsi" w:cstheme="minorHAnsi"/>
          <w:color w:val="444444"/>
          <w:sz w:val="28"/>
          <w:szCs w:val="28"/>
        </w:rPr>
        <w:t xml:space="preserve">s </w:t>
      </w:r>
      <w:r w:rsidR="00E125DB" w:rsidRPr="00966260">
        <w:rPr>
          <w:rFonts w:asciiTheme="minorHAnsi" w:hAnsiTheme="minorHAnsi" w:cstheme="minorHAnsi"/>
          <w:color w:val="444444"/>
          <w:sz w:val="28"/>
          <w:szCs w:val="28"/>
        </w:rPr>
        <w:t>,how</w:t>
      </w:r>
      <w:proofErr w:type="gramEnd"/>
      <w:r w:rsidR="00E125DB" w:rsidRPr="00966260">
        <w:rPr>
          <w:rFonts w:asciiTheme="minorHAnsi" w:hAnsiTheme="minorHAnsi" w:cstheme="minorHAnsi"/>
          <w:color w:val="444444"/>
          <w:sz w:val="28"/>
          <w:szCs w:val="28"/>
        </w:rPr>
        <w:t xml:space="preserve"> to send messages to others in Android(Java)</w:t>
      </w:r>
      <w:r w:rsidR="004B6DFE" w:rsidRPr="00966260">
        <w:rPr>
          <w:rFonts w:asciiTheme="minorHAnsi" w:hAnsiTheme="minorHAnsi" w:cstheme="minorHAnsi"/>
          <w:color w:val="444444"/>
          <w:sz w:val="28"/>
          <w:szCs w:val="28"/>
        </w:rPr>
        <w:t>.</w:t>
      </w:r>
      <w:r w:rsidR="00B65B2C">
        <w:rPr>
          <w:rFonts w:asciiTheme="minorHAnsi" w:hAnsiTheme="minorHAnsi" w:cstheme="minorHAnsi"/>
          <w:color w:val="444444"/>
          <w:sz w:val="28"/>
          <w:szCs w:val="28"/>
        </w:rPr>
        <w:br/>
        <w:t xml:space="preserve">           Thank You.</w:t>
      </w:r>
    </w:p>
    <w:p w14:paraId="4B6EAA95" w14:textId="7A3A9170" w:rsidR="002D377F" w:rsidRDefault="00E125D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 xml:space="preserve">         </w:t>
      </w:r>
      <w:r w:rsidR="00392DA9">
        <w:rPr>
          <w:rFonts w:ascii="Open Sans" w:hAnsi="Open Sans" w:cs="Open Sans"/>
          <w:color w:val="444444"/>
        </w:rPr>
        <w:t xml:space="preserve"> </w:t>
      </w:r>
    </w:p>
    <w:p w14:paraId="33EA67E1" w14:textId="429FF5AF" w:rsidR="004214AA" w:rsidRDefault="004214A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444444"/>
        </w:rPr>
      </w:pPr>
    </w:p>
    <w:p w14:paraId="0DA11757" w14:textId="78091322" w:rsidR="004214AA" w:rsidRDefault="004214A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444444"/>
        </w:rPr>
      </w:pPr>
    </w:p>
    <w:p w14:paraId="0F2FF7D7" w14:textId="3E43A994" w:rsidR="004214AA" w:rsidRDefault="004214A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444444"/>
        </w:rPr>
      </w:pPr>
    </w:p>
    <w:p w14:paraId="44CD6EA1" w14:textId="1819E47E" w:rsidR="004214AA" w:rsidRDefault="004214A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444444"/>
        </w:rPr>
      </w:pPr>
    </w:p>
    <w:p w14:paraId="345F6C9F" w14:textId="4BD6E81A" w:rsidR="004214AA" w:rsidRDefault="004214A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444444"/>
        </w:rPr>
      </w:pPr>
    </w:p>
    <w:p w14:paraId="0E930D35" w14:textId="3A6E62FA" w:rsidR="004214AA" w:rsidRDefault="004214A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444444"/>
        </w:rPr>
      </w:pPr>
    </w:p>
    <w:p w14:paraId="37D7D78E" w14:textId="6E75280B" w:rsidR="004214AA" w:rsidRDefault="004214A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444444"/>
        </w:rPr>
      </w:pPr>
    </w:p>
    <w:p w14:paraId="1F8E1673" w14:textId="28FFF559" w:rsidR="004214AA" w:rsidRDefault="004214A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444444"/>
        </w:rPr>
      </w:pPr>
    </w:p>
    <w:p w14:paraId="7E741A50" w14:textId="47227E1A" w:rsidR="004214AA" w:rsidRDefault="004214A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444444"/>
        </w:rPr>
      </w:pPr>
    </w:p>
    <w:p w14:paraId="114C7BD9" w14:textId="3E37E37D" w:rsidR="004214AA" w:rsidRDefault="004214A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444444"/>
        </w:rPr>
      </w:pPr>
    </w:p>
    <w:p w14:paraId="011EF9F9" w14:textId="1C68647B" w:rsidR="004214AA" w:rsidRDefault="004214A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444444"/>
        </w:rPr>
      </w:pPr>
    </w:p>
    <w:p w14:paraId="6BE37DCD" w14:textId="115E12E1" w:rsidR="004214AA" w:rsidRDefault="004214A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444444"/>
        </w:rPr>
      </w:pPr>
    </w:p>
    <w:p w14:paraId="61070519" w14:textId="655B753C" w:rsidR="004214AA" w:rsidRDefault="004214A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444444"/>
        </w:rPr>
      </w:pPr>
    </w:p>
    <w:p w14:paraId="00AD60E2" w14:textId="166A68AA" w:rsidR="004214AA" w:rsidRDefault="004214A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444444"/>
        </w:rPr>
      </w:pPr>
    </w:p>
    <w:p w14:paraId="0B3DFBD5" w14:textId="63F2D096" w:rsidR="004214AA" w:rsidRDefault="004214A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444444"/>
        </w:rPr>
      </w:pPr>
    </w:p>
    <w:p w14:paraId="75390782" w14:textId="27E1F5DF" w:rsidR="004214AA" w:rsidRDefault="004214A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444444"/>
        </w:rPr>
      </w:pPr>
    </w:p>
    <w:p w14:paraId="22A2385E" w14:textId="44592525" w:rsidR="004214AA" w:rsidRDefault="004214A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444444"/>
        </w:rPr>
      </w:pPr>
    </w:p>
    <w:p w14:paraId="1C5A2F65" w14:textId="77777777" w:rsidR="00D4757C" w:rsidRDefault="00D4757C" w:rsidP="004214AA">
      <w:pPr>
        <w:rPr>
          <w:rFonts w:ascii="Open Sans" w:hAnsi="Open Sans" w:cs="Open Sans"/>
          <w:color w:val="444444"/>
        </w:rPr>
      </w:pPr>
    </w:p>
    <w:p w14:paraId="5E17DEBB" w14:textId="057A13CC" w:rsidR="004214AA" w:rsidRDefault="00D4757C" w:rsidP="004214AA">
      <w:pPr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lastRenderedPageBreak/>
        <w:t xml:space="preserve">                                       </w:t>
      </w:r>
      <w:r w:rsidR="00A45C2E">
        <w:rPr>
          <w:rFonts w:ascii="Open Sans" w:hAnsi="Open Sans" w:cs="Open Sans"/>
          <w:color w:val="444444"/>
        </w:rPr>
        <w:t xml:space="preserve"> </w:t>
      </w:r>
      <w:r w:rsidR="004214AA">
        <w:rPr>
          <w:b/>
          <w:bCs/>
          <w:sz w:val="40"/>
          <w:szCs w:val="40"/>
        </w:rPr>
        <w:t>PRO</w:t>
      </w:r>
      <w:r w:rsidR="00D00FC2">
        <w:rPr>
          <w:b/>
          <w:bCs/>
          <w:sz w:val="40"/>
          <w:szCs w:val="40"/>
        </w:rPr>
        <w:t>BLEM</w:t>
      </w:r>
      <w:r w:rsidR="004214AA">
        <w:rPr>
          <w:b/>
          <w:bCs/>
          <w:sz w:val="40"/>
          <w:szCs w:val="40"/>
        </w:rPr>
        <w:t xml:space="preserve"> DEFINITION</w:t>
      </w:r>
    </w:p>
    <w:p w14:paraId="2E810EEB" w14:textId="1C16942F" w:rsidR="004214AA" w:rsidRPr="009A368E" w:rsidRDefault="004214A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</w:p>
    <w:p w14:paraId="48AF4BE6" w14:textId="52C49F5B" w:rsidR="001C6E8B" w:rsidRDefault="00993EB7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 w:rsidR="009A368E">
        <w:rPr>
          <w:rFonts w:asciiTheme="minorHAnsi" w:hAnsiTheme="minorHAnsi" w:cstheme="minorHAnsi"/>
          <w:sz w:val="28"/>
          <w:szCs w:val="28"/>
        </w:rPr>
        <w:t xml:space="preserve">We are doing a </w:t>
      </w:r>
      <w:proofErr w:type="spellStart"/>
      <w:r w:rsidR="009A368E">
        <w:rPr>
          <w:rFonts w:asciiTheme="minorHAnsi" w:hAnsiTheme="minorHAnsi" w:cstheme="minorHAnsi"/>
          <w:sz w:val="28"/>
          <w:szCs w:val="28"/>
        </w:rPr>
        <w:t>whats</w:t>
      </w:r>
      <w:proofErr w:type="spellEnd"/>
      <w:r w:rsidR="009A368E">
        <w:rPr>
          <w:rFonts w:asciiTheme="minorHAnsi" w:hAnsiTheme="minorHAnsi" w:cstheme="minorHAnsi"/>
          <w:sz w:val="28"/>
          <w:szCs w:val="28"/>
        </w:rPr>
        <w:t xml:space="preserve"> app </w:t>
      </w:r>
      <w:proofErr w:type="gramStart"/>
      <w:r w:rsidR="009A368E">
        <w:rPr>
          <w:rFonts w:asciiTheme="minorHAnsi" w:hAnsiTheme="minorHAnsi" w:cstheme="minorHAnsi"/>
          <w:sz w:val="28"/>
          <w:szCs w:val="28"/>
        </w:rPr>
        <w:t>clone ,</w:t>
      </w:r>
      <w:proofErr w:type="gramEnd"/>
      <w:r w:rsidR="009A368E">
        <w:rPr>
          <w:rFonts w:asciiTheme="minorHAnsi" w:hAnsiTheme="minorHAnsi" w:cstheme="minorHAnsi"/>
          <w:sz w:val="28"/>
          <w:szCs w:val="28"/>
        </w:rPr>
        <w:t xml:space="preserve"> so facilities available on the </w:t>
      </w:r>
      <w:proofErr w:type="spellStart"/>
      <w:r w:rsidR="009A368E">
        <w:rPr>
          <w:rFonts w:asciiTheme="minorHAnsi" w:hAnsiTheme="minorHAnsi" w:cstheme="minorHAnsi"/>
          <w:sz w:val="28"/>
          <w:szCs w:val="28"/>
        </w:rPr>
        <w:t>whats</w:t>
      </w:r>
      <w:proofErr w:type="spellEnd"/>
      <w:r w:rsidR="009A368E">
        <w:rPr>
          <w:rFonts w:asciiTheme="minorHAnsi" w:hAnsiTheme="minorHAnsi" w:cstheme="minorHAnsi"/>
          <w:sz w:val="28"/>
          <w:szCs w:val="28"/>
        </w:rPr>
        <w:t xml:space="preserve"> app we are trying to implement it in our way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C2244C4" w14:textId="03493A3E" w:rsidR="008D43E8" w:rsidRDefault="008D43E8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On </w:t>
      </w:r>
      <w:proofErr w:type="spellStart"/>
      <w:r>
        <w:rPr>
          <w:rFonts w:asciiTheme="minorHAnsi" w:hAnsiTheme="minorHAnsi" w:cstheme="minorHAnsi"/>
          <w:sz w:val="28"/>
          <w:szCs w:val="28"/>
        </w:rPr>
        <w:t>what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app we cannot send a message to 2/3 members at a time those members are in a group.</w:t>
      </w:r>
      <w:r w:rsidR="00EF540D">
        <w:rPr>
          <w:rFonts w:asciiTheme="minorHAnsi" w:hAnsiTheme="minorHAnsi" w:cstheme="minorHAnsi"/>
          <w:sz w:val="28"/>
          <w:szCs w:val="28"/>
        </w:rPr>
        <w:t xml:space="preserve"> We would like to add this functionality in our project.</w:t>
      </w:r>
    </w:p>
    <w:p w14:paraId="2B4C1060" w14:textId="3C3EBF14" w:rsidR="00EF540D" w:rsidRDefault="00EF540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When users are sending some unwanted messages like ‘good morning’, ‘happy birthday’, and messages on some events/ </w:t>
      </w:r>
      <w:proofErr w:type="gramStart"/>
      <w:r>
        <w:rPr>
          <w:rFonts w:asciiTheme="minorHAnsi" w:hAnsiTheme="minorHAnsi" w:cstheme="minorHAnsi"/>
          <w:sz w:val="28"/>
          <w:szCs w:val="28"/>
        </w:rPr>
        <w:t>festivals ,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so we would like to add functionality to autodelete those unwanted messages after certain time interval.</w:t>
      </w:r>
      <w:r w:rsidR="005E577B">
        <w:rPr>
          <w:rFonts w:asciiTheme="minorHAnsi" w:hAnsiTheme="minorHAnsi" w:cstheme="minorHAnsi"/>
          <w:sz w:val="28"/>
          <w:szCs w:val="28"/>
        </w:rPr>
        <w:t xml:space="preserve"> This will help us to clean the memory and improve the performance of the system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7D6C1FD" w14:textId="0762F7DA" w:rsidR="00EF540D" w:rsidRPr="00A23B9C" w:rsidRDefault="00EF540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</w:p>
    <w:p w14:paraId="736FD78F" w14:textId="24AD705A" w:rsidR="001C6E8B" w:rsidRDefault="001C6E8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2CBBF9A6" w14:textId="42651DB0" w:rsidR="001C6E8B" w:rsidRDefault="001C6E8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3C30AE3F" w14:textId="32998167" w:rsidR="001C6E8B" w:rsidRDefault="001C6E8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46061014" w14:textId="71A3A9ED" w:rsidR="001C6E8B" w:rsidRDefault="001C6E8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2EBAE10F" w14:textId="5258CEF2" w:rsidR="001C6E8B" w:rsidRDefault="001C6E8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3407F33B" w14:textId="300AE5B1" w:rsidR="001C6E8B" w:rsidRDefault="001C6E8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2D1A872D" w14:textId="6DC094F3" w:rsidR="001C6E8B" w:rsidRDefault="001C6E8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101F12AF" w14:textId="131C8657" w:rsidR="001C6E8B" w:rsidRDefault="001C6E8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485A6503" w14:textId="4EE200C7" w:rsidR="001C6E8B" w:rsidRDefault="001C6E8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4F44A038" w14:textId="16C35A97" w:rsidR="001C6E8B" w:rsidRDefault="001C6E8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5F7708F4" w14:textId="749F5805" w:rsidR="001C6E8B" w:rsidRDefault="001C6E8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2000C0CA" w14:textId="57F0BA5B" w:rsidR="001C6E8B" w:rsidRDefault="001C6E8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4522CDE9" w14:textId="77777777" w:rsidR="00DC245D" w:rsidRDefault="00DC245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01D591D9" w14:textId="77777777" w:rsidR="00DC245D" w:rsidRDefault="00DC245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7D91ADDC" w14:textId="77777777" w:rsidR="00DC245D" w:rsidRDefault="00DC245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7AFF746D" w14:textId="77777777" w:rsidR="00B05AF2" w:rsidRDefault="00DC245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  <w:r>
        <w:t xml:space="preserve">                     </w:t>
      </w:r>
    </w:p>
    <w:p w14:paraId="26540A88" w14:textId="2827473B" w:rsidR="006B3FA9" w:rsidRPr="00B05AF2" w:rsidRDefault="00B05AF2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  <w:r>
        <w:lastRenderedPageBreak/>
        <w:t xml:space="preserve">                       </w:t>
      </w:r>
      <w:r w:rsidR="00D76D39">
        <w:t xml:space="preserve"> </w:t>
      </w:r>
      <w:r w:rsidR="006B3FA9" w:rsidRPr="00DA137A">
        <w:rPr>
          <w:rFonts w:asciiTheme="minorHAnsi" w:hAnsiTheme="minorHAnsi" w:cstheme="minorHAnsi"/>
          <w:b/>
          <w:bCs/>
          <w:sz w:val="40"/>
          <w:szCs w:val="40"/>
        </w:rPr>
        <w:t xml:space="preserve">EXISTING SYSTEM AND </w:t>
      </w:r>
      <w:r w:rsidR="00DA3FC5">
        <w:rPr>
          <w:rFonts w:asciiTheme="minorHAnsi" w:hAnsiTheme="minorHAnsi" w:cstheme="minorHAnsi"/>
          <w:b/>
          <w:bCs/>
          <w:sz w:val="40"/>
          <w:szCs w:val="40"/>
        </w:rPr>
        <w:t xml:space="preserve">OUR </w:t>
      </w:r>
      <w:r w:rsidR="006B3FA9" w:rsidRPr="00DA137A">
        <w:rPr>
          <w:rFonts w:asciiTheme="minorHAnsi" w:hAnsiTheme="minorHAnsi" w:cstheme="minorHAnsi"/>
          <w:b/>
          <w:bCs/>
          <w:sz w:val="40"/>
          <w:szCs w:val="40"/>
        </w:rPr>
        <w:t>SYSTEM</w:t>
      </w:r>
    </w:p>
    <w:p w14:paraId="6148D441" w14:textId="615E9204" w:rsidR="00503502" w:rsidRPr="000E7167" w:rsidRDefault="00503502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b/>
          <w:bCs/>
          <w:sz w:val="28"/>
          <w:szCs w:val="28"/>
        </w:rPr>
      </w:pPr>
      <w:r w:rsidRPr="000E7167">
        <w:rPr>
          <w:rFonts w:asciiTheme="minorHAnsi" w:hAnsiTheme="minorHAnsi" w:cstheme="minorHAnsi"/>
          <w:b/>
          <w:bCs/>
          <w:sz w:val="28"/>
          <w:szCs w:val="28"/>
        </w:rPr>
        <w:t>Functionalities available in Existing System:</w:t>
      </w:r>
    </w:p>
    <w:p w14:paraId="37323D1B" w14:textId="5CE21CC5" w:rsidR="0002586B" w:rsidRDefault="006B7BF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.In Existing system we can send private messages, we can create a </w:t>
      </w:r>
      <w:proofErr w:type="gramStart"/>
      <w:r>
        <w:rPr>
          <w:rFonts w:asciiTheme="minorHAnsi" w:hAnsiTheme="minorHAnsi" w:cstheme="minorHAnsi"/>
          <w:sz w:val="28"/>
          <w:szCs w:val="28"/>
        </w:rPr>
        <w:t>group ,can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add many users in that group, and we can send messages in a group.</w:t>
      </w:r>
    </w:p>
    <w:p w14:paraId="67D6B12E" w14:textId="5973321E" w:rsidR="006B7BFD" w:rsidRDefault="006B7BF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</w:t>
      </w:r>
      <w:r w:rsidR="00503502">
        <w:rPr>
          <w:rFonts w:asciiTheme="minorHAnsi" w:hAnsiTheme="minorHAnsi" w:cstheme="minorHAnsi"/>
          <w:sz w:val="28"/>
          <w:szCs w:val="28"/>
        </w:rPr>
        <w:t>User can login through phone number.</w:t>
      </w:r>
    </w:p>
    <w:p w14:paraId="3FF1DCB7" w14:textId="77777777" w:rsidR="000E7167" w:rsidRDefault="00503502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.</w:t>
      </w:r>
      <w:r w:rsidR="000E7167">
        <w:rPr>
          <w:rFonts w:asciiTheme="minorHAnsi" w:hAnsiTheme="minorHAnsi" w:cstheme="minorHAnsi"/>
          <w:sz w:val="28"/>
          <w:szCs w:val="28"/>
        </w:rPr>
        <w:t>Group admin can remove members from the group.</w:t>
      </w:r>
    </w:p>
    <w:p w14:paraId="69633593" w14:textId="3E8B0734" w:rsidR="006A3D9D" w:rsidRDefault="00CE6F1E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.</w:t>
      </w:r>
      <w:r w:rsidR="006A3D9D">
        <w:rPr>
          <w:rFonts w:asciiTheme="minorHAnsi" w:hAnsiTheme="minorHAnsi" w:cstheme="minorHAnsi"/>
          <w:sz w:val="28"/>
          <w:szCs w:val="28"/>
        </w:rPr>
        <w:t>Multiple Users can make audio, video call.</w:t>
      </w:r>
    </w:p>
    <w:p w14:paraId="63F45C32" w14:textId="77777777" w:rsidR="00F35DC1" w:rsidRDefault="006A3D9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Users can send Text, Emojis, GIF’s messages.</w:t>
      </w:r>
    </w:p>
    <w:p w14:paraId="3805F383" w14:textId="77777777" w:rsidR="00F35DC1" w:rsidRDefault="00F35DC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.User can keep a status.</w:t>
      </w:r>
    </w:p>
    <w:p w14:paraId="1692EF6F" w14:textId="77777777" w:rsidR="00B54BC2" w:rsidRDefault="00F35DC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.User can update their profile.</w:t>
      </w:r>
    </w:p>
    <w:p w14:paraId="53E277ED" w14:textId="77777777" w:rsidR="00B54BC2" w:rsidRDefault="00B54BC2" w:rsidP="00B54BC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505D97FE" w14:textId="18476A12" w:rsidR="00B54BC2" w:rsidRDefault="00B54BC2" w:rsidP="00B54BC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0E7167">
        <w:rPr>
          <w:rFonts w:asciiTheme="minorHAnsi" w:hAnsiTheme="minorHAnsi" w:cstheme="minorHAnsi"/>
          <w:b/>
          <w:bCs/>
          <w:sz w:val="28"/>
          <w:szCs w:val="28"/>
        </w:rPr>
        <w:t xml:space="preserve">Functionalities available in </w:t>
      </w:r>
      <w:r>
        <w:rPr>
          <w:rFonts w:asciiTheme="minorHAnsi" w:hAnsiTheme="minorHAnsi" w:cstheme="minorHAnsi"/>
          <w:b/>
          <w:bCs/>
          <w:sz w:val="28"/>
          <w:szCs w:val="28"/>
        </w:rPr>
        <w:t>our</w:t>
      </w:r>
      <w:r w:rsidRPr="000E7167">
        <w:rPr>
          <w:rFonts w:asciiTheme="minorHAnsi" w:hAnsiTheme="minorHAnsi" w:cstheme="minorHAnsi"/>
          <w:b/>
          <w:bCs/>
          <w:sz w:val="28"/>
          <w:szCs w:val="28"/>
        </w:rPr>
        <w:t xml:space="preserve"> System:</w:t>
      </w:r>
    </w:p>
    <w:p w14:paraId="06BCE6E5" w14:textId="1D20BB09" w:rsidR="00B54BC2" w:rsidRDefault="00B54BC2" w:rsidP="00B54BC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.User can create account/ sign up.</w:t>
      </w:r>
    </w:p>
    <w:p w14:paraId="0BB40351" w14:textId="0B4D1A81" w:rsidR="00B54BC2" w:rsidRDefault="00B54BC2" w:rsidP="00B54BC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User can login through Gmail ID.</w:t>
      </w:r>
    </w:p>
    <w:p w14:paraId="27FE8DD2" w14:textId="3F89D803" w:rsidR="00B54BC2" w:rsidRDefault="00096253" w:rsidP="00B54BC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.User can send private messages.</w:t>
      </w:r>
    </w:p>
    <w:p w14:paraId="2630C96D" w14:textId="3A9309F7" w:rsidR="00096253" w:rsidRDefault="00096253" w:rsidP="00B54BC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.User can send messages in a group.</w:t>
      </w:r>
    </w:p>
    <w:p w14:paraId="35F227AA" w14:textId="547F35F3" w:rsidR="00687F16" w:rsidRDefault="00687F16" w:rsidP="00B54BC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User can delete their messages.</w:t>
      </w:r>
    </w:p>
    <w:p w14:paraId="2F457DED" w14:textId="35587F7B" w:rsidR="00045A66" w:rsidRDefault="00045A66" w:rsidP="00B54BC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.User can update their profile.</w:t>
      </w:r>
    </w:p>
    <w:p w14:paraId="1F1F50DA" w14:textId="3833D84D" w:rsidR="00974C10" w:rsidRPr="00B54BC2" w:rsidRDefault="00974C10" w:rsidP="00B54BC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.User can send text messages, emojis.</w:t>
      </w:r>
      <w:r w:rsidR="00C14D93">
        <w:rPr>
          <w:rFonts w:asciiTheme="minorHAnsi" w:hAnsiTheme="minorHAnsi" w:cstheme="minorHAnsi"/>
          <w:sz w:val="28"/>
          <w:szCs w:val="28"/>
        </w:rPr>
        <w:t>6</w:t>
      </w:r>
    </w:p>
    <w:p w14:paraId="3DA232D9" w14:textId="77777777" w:rsidR="00B54BC2" w:rsidRDefault="00B54BC2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33569F23" w14:textId="6A258D14" w:rsidR="00503502" w:rsidRDefault="000E7167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F951FB0" w14:textId="77777777" w:rsidR="006B7BFD" w:rsidRPr="0002586B" w:rsidRDefault="006B7BF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</w:p>
    <w:p w14:paraId="0DDE0FCB" w14:textId="77777777" w:rsidR="00C14D93" w:rsidRDefault="001C6E8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  <w:r>
        <w:t xml:space="preserve">                                </w:t>
      </w:r>
    </w:p>
    <w:p w14:paraId="655EEB08" w14:textId="77777777" w:rsidR="00C14D93" w:rsidRDefault="00C14D93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09FC576B" w14:textId="77777777" w:rsidR="00C14D93" w:rsidRDefault="00C14D93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38A6F32A" w14:textId="47017457" w:rsidR="00C05AFB" w:rsidRPr="00C14D93" w:rsidRDefault="00C14D93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  <w:r>
        <w:lastRenderedPageBreak/>
        <w:t xml:space="preserve">                               </w:t>
      </w:r>
      <w:r w:rsidR="001552B5">
        <w:t xml:space="preserve"> </w:t>
      </w:r>
      <w:r w:rsidR="00C05AFB">
        <w:t xml:space="preserve"> </w:t>
      </w:r>
      <w:r w:rsidR="00C05AFB" w:rsidRPr="00C05AFB">
        <w:rPr>
          <w:rFonts w:asciiTheme="minorHAnsi" w:hAnsiTheme="minorHAnsi" w:cstheme="minorHAnsi"/>
          <w:b/>
          <w:bCs/>
          <w:sz w:val="40"/>
          <w:szCs w:val="40"/>
        </w:rPr>
        <w:t>SCOPE OF THE SYSTEM</w:t>
      </w:r>
    </w:p>
    <w:p w14:paraId="62E36DC9" w14:textId="755808B1" w:rsidR="00C05AFB" w:rsidRPr="001B1E9F" w:rsidRDefault="00092BA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1B1E9F">
        <w:rPr>
          <w:rFonts w:asciiTheme="minorHAnsi" w:hAnsiTheme="minorHAnsi" w:cstheme="minorHAnsi"/>
          <w:sz w:val="28"/>
          <w:szCs w:val="28"/>
        </w:rPr>
        <w:t>1.User can sign up and create his/her account.</w:t>
      </w:r>
    </w:p>
    <w:p w14:paraId="4D52575A" w14:textId="31FB4410" w:rsidR="00092BAD" w:rsidRPr="001B1E9F" w:rsidRDefault="00092BA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1B1E9F">
        <w:rPr>
          <w:rFonts w:asciiTheme="minorHAnsi" w:hAnsiTheme="minorHAnsi" w:cstheme="minorHAnsi"/>
          <w:sz w:val="28"/>
          <w:szCs w:val="28"/>
        </w:rPr>
        <w:t>2.</w:t>
      </w:r>
      <w:r w:rsidR="00E06F05" w:rsidRPr="001B1E9F">
        <w:rPr>
          <w:rFonts w:asciiTheme="minorHAnsi" w:hAnsiTheme="minorHAnsi" w:cstheme="minorHAnsi"/>
          <w:sz w:val="28"/>
          <w:szCs w:val="28"/>
        </w:rPr>
        <w:t>User can sign in with the email ID and password.</w:t>
      </w:r>
    </w:p>
    <w:p w14:paraId="70096665" w14:textId="2782D3FA" w:rsidR="00E06F05" w:rsidRPr="001B1E9F" w:rsidRDefault="00E06F05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1B1E9F">
        <w:rPr>
          <w:rFonts w:asciiTheme="minorHAnsi" w:hAnsiTheme="minorHAnsi" w:cstheme="minorHAnsi"/>
          <w:sz w:val="28"/>
          <w:szCs w:val="28"/>
        </w:rPr>
        <w:t>3.</w:t>
      </w:r>
      <w:r w:rsidR="00045D10" w:rsidRPr="001B1E9F">
        <w:rPr>
          <w:rFonts w:asciiTheme="minorHAnsi" w:hAnsiTheme="minorHAnsi" w:cstheme="minorHAnsi"/>
          <w:sz w:val="28"/>
          <w:szCs w:val="28"/>
        </w:rPr>
        <w:t>User can create their account and can add information about them.</w:t>
      </w:r>
    </w:p>
    <w:p w14:paraId="0FF0876F" w14:textId="756F6532" w:rsidR="00045D10" w:rsidRPr="001B1E9F" w:rsidRDefault="00045D10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1B1E9F">
        <w:rPr>
          <w:rFonts w:asciiTheme="minorHAnsi" w:hAnsiTheme="minorHAnsi" w:cstheme="minorHAnsi"/>
          <w:sz w:val="28"/>
          <w:szCs w:val="28"/>
        </w:rPr>
        <w:t>4.User can upload their profile image and</w:t>
      </w:r>
      <w:r w:rsidR="004D4683">
        <w:rPr>
          <w:rFonts w:asciiTheme="minorHAnsi" w:hAnsiTheme="minorHAnsi" w:cstheme="minorHAnsi"/>
          <w:sz w:val="28"/>
          <w:szCs w:val="28"/>
        </w:rPr>
        <w:t xml:space="preserve"> user can change the profile description.</w:t>
      </w:r>
    </w:p>
    <w:p w14:paraId="3FCE8663" w14:textId="77777777" w:rsidR="00FA2E9D" w:rsidRPr="001B1E9F" w:rsidRDefault="00331B3E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1B1E9F">
        <w:rPr>
          <w:rFonts w:asciiTheme="minorHAnsi" w:hAnsiTheme="minorHAnsi" w:cstheme="minorHAnsi"/>
          <w:sz w:val="28"/>
          <w:szCs w:val="28"/>
        </w:rPr>
        <w:t>5.</w:t>
      </w:r>
      <w:r w:rsidR="00FA2E9D" w:rsidRPr="001B1E9F">
        <w:rPr>
          <w:rFonts w:asciiTheme="minorHAnsi" w:hAnsiTheme="minorHAnsi" w:cstheme="minorHAnsi"/>
          <w:sz w:val="28"/>
          <w:szCs w:val="28"/>
        </w:rPr>
        <w:t>Admin can delete any account of any user.</w:t>
      </w:r>
    </w:p>
    <w:p w14:paraId="610AEE5E" w14:textId="548FA724" w:rsidR="00045D10" w:rsidRPr="001B1E9F" w:rsidRDefault="00016829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1B1E9F">
        <w:rPr>
          <w:rFonts w:asciiTheme="minorHAnsi" w:hAnsiTheme="minorHAnsi" w:cstheme="minorHAnsi"/>
          <w:sz w:val="28"/>
          <w:szCs w:val="28"/>
        </w:rPr>
        <w:t>6.Admin can create different users.</w:t>
      </w:r>
      <w:r w:rsidR="00045D10" w:rsidRPr="001B1E9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60BEF77" w14:textId="5CFDA872" w:rsidR="009B0012" w:rsidRPr="001B1E9F" w:rsidRDefault="009B0012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1B1E9F">
        <w:rPr>
          <w:rFonts w:asciiTheme="minorHAnsi" w:hAnsiTheme="minorHAnsi" w:cstheme="minorHAnsi"/>
          <w:sz w:val="28"/>
          <w:szCs w:val="28"/>
        </w:rPr>
        <w:t>7.We have a facility of group chat, all those people who has account for the system can send, receive messages, user can see the time when someone has sent any message.</w:t>
      </w:r>
    </w:p>
    <w:p w14:paraId="3EC23B9F" w14:textId="3C761CC0" w:rsidR="00C05AFB" w:rsidRDefault="00C05AF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1A39D15C" w14:textId="37218792" w:rsidR="00C05AFB" w:rsidRDefault="00C05AF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1C5ABB04" w14:textId="5FC54D29" w:rsidR="00C05AFB" w:rsidRDefault="00C05AF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2F2E0D64" w14:textId="14C47399" w:rsidR="00C05AFB" w:rsidRDefault="00C05AF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4F9365E2" w14:textId="64B87CDF" w:rsidR="00C05AFB" w:rsidRDefault="00C05AF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149B54D3" w14:textId="2611E604" w:rsidR="00C05AFB" w:rsidRDefault="00C05AF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17B1E63F" w14:textId="1EDABA9B" w:rsidR="00C05AFB" w:rsidRDefault="00C05AF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48359D3B" w14:textId="4BDDC0DE" w:rsidR="00C05AFB" w:rsidRDefault="00C05AF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153CD5B9" w14:textId="59DFE236" w:rsidR="00C05AFB" w:rsidRDefault="00C05AF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7CF620CF" w14:textId="09559452" w:rsidR="00C05AFB" w:rsidRDefault="00C05AF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32FF4E48" w14:textId="77777777" w:rsidR="001D1D51" w:rsidRDefault="001D1D5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2F0831AC" w14:textId="77777777" w:rsidR="001D1D51" w:rsidRDefault="001D1D5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389487D5" w14:textId="77777777" w:rsidR="001D1D51" w:rsidRDefault="001D1D5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69422FA8" w14:textId="77777777" w:rsidR="001D1D51" w:rsidRDefault="001D1D5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32DF2B67" w14:textId="77777777" w:rsidR="001D1D51" w:rsidRDefault="001D1D5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673F991C" w14:textId="77777777" w:rsidR="002B5513" w:rsidRDefault="002B5513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3779AD2C" w14:textId="3DF2B5EA" w:rsidR="00C05AFB" w:rsidRPr="0085654F" w:rsidRDefault="002B5513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  <w:r>
        <w:lastRenderedPageBreak/>
        <w:t xml:space="preserve">                                       </w:t>
      </w:r>
      <w:r w:rsidR="00B11985">
        <w:rPr>
          <w:rFonts w:asciiTheme="minorHAnsi" w:hAnsiTheme="minorHAnsi" w:cstheme="minorHAnsi"/>
        </w:rPr>
        <w:t xml:space="preserve"> </w:t>
      </w:r>
      <w:r w:rsidR="001D1D51" w:rsidRPr="0085654F">
        <w:rPr>
          <w:rFonts w:asciiTheme="minorHAnsi" w:hAnsiTheme="minorHAnsi" w:cstheme="minorHAnsi"/>
        </w:rPr>
        <w:t xml:space="preserve"> </w:t>
      </w:r>
      <w:r w:rsidR="00E61EFA" w:rsidRPr="0085654F">
        <w:rPr>
          <w:rFonts w:asciiTheme="minorHAnsi" w:hAnsiTheme="minorHAnsi" w:cstheme="minorHAnsi"/>
          <w:b/>
          <w:bCs/>
          <w:sz w:val="40"/>
          <w:szCs w:val="40"/>
        </w:rPr>
        <w:t>FEASIBILITY STUDY</w:t>
      </w:r>
    </w:p>
    <w:p w14:paraId="39BD05E1" w14:textId="4334F685" w:rsidR="00324ACE" w:rsidRPr="00CC18D2" w:rsidRDefault="00C05AF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t xml:space="preserve"> </w:t>
      </w:r>
      <w:r w:rsidR="001B1E9F">
        <w:t xml:space="preserve">   </w:t>
      </w:r>
      <w:r w:rsidR="002B7922">
        <w:t xml:space="preserve">          </w:t>
      </w:r>
      <w:r w:rsidR="001B1E9F">
        <w:t xml:space="preserve"> </w:t>
      </w:r>
      <w:r w:rsidR="001B1E9F" w:rsidRPr="00CC18D2">
        <w:rPr>
          <w:rFonts w:asciiTheme="minorHAnsi" w:hAnsiTheme="minorHAnsi" w:cstheme="minorHAnsi"/>
          <w:sz w:val="28"/>
          <w:szCs w:val="28"/>
        </w:rPr>
        <w:t xml:space="preserve">After doing the project Chatting application, </w:t>
      </w:r>
      <w:r w:rsidR="008D4E17" w:rsidRPr="00CC18D2">
        <w:rPr>
          <w:rFonts w:asciiTheme="minorHAnsi" w:hAnsiTheme="minorHAnsi" w:cstheme="minorHAnsi"/>
          <w:sz w:val="28"/>
          <w:szCs w:val="28"/>
        </w:rPr>
        <w:t xml:space="preserve">study and </w:t>
      </w:r>
      <w:proofErr w:type="spellStart"/>
      <w:r w:rsidR="008D4E17" w:rsidRPr="00CC18D2">
        <w:rPr>
          <w:rFonts w:asciiTheme="minorHAnsi" w:hAnsiTheme="minorHAnsi" w:cstheme="minorHAnsi"/>
          <w:sz w:val="28"/>
          <w:szCs w:val="28"/>
        </w:rPr>
        <w:t>analyzing</w:t>
      </w:r>
      <w:proofErr w:type="spellEnd"/>
      <w:r w:rsidR="008D4E17" w:rsidRPr="00CC18D2">
        <w:rPr>
          <w:rFonts w:asciiTheme="minorHAnsi" w:hAnsiTheme="minorHAnsi" w:cstheme="minorHAnsi"/>
          <w:sz w:val="28"/>
          <w:szCs w:val="28"/>
        </w:rPr>
        <w:t xml:space="preserve"> all the existing or required functionalities of the system, the next task is to do feasibility of the project. All projects are feasible – given unlimited resources and infinite system</w:t>
      </w:r>
      <w:r w:rsidR="002B7922" w:rsidRPr="00CC18D2">
        <w:rPr>
          <w:rFonts w:asciiTheme="minorHAnsi" w:hAnsiTheme="minorHAnsi" w:cstheme="minorHAnsi"/>
          <w:sz w:val="28"/>
          <w:szCs w:val="28"/>
        </w:rPr>
        <w:t>.</w:t>
      </w:r>
    </w:p>
    <w:p w14:paraId="1C8236ED" w14:textId="77777777" w:rsidR="00786E9A" w:rsidRDefault="00551656" w:rsidP="00786E9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786E9A">
        <w:rPr>
          <w:rFonts w:asciiTheme="minorHAnsi" w:hAnsiTheme="minorHAnsi" w:cstheme="minorHAnsi"/>
          <w:b/>
          <w:bCs/>
          <w:sz w:val="28"/>
          <w:szCs w:val="28"/>
        </w:rPr>
        <w:t>Economical</w:t>
      </w:r>
      <w:proofErr w:type="spellEnd"/>
      <w:r w:rsidRPr="00786E9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gramStart"/>
      <w:r w:rsidRPr="00786E9A">
        <w:rPr>
          <w:rFonts w:asciiTheme="minorHAnsi" w:hAnsiTheme="minorHAnsi" w:cstheme="minorHAnsi"/>
          <w:b/>
          <w:bCs/>
          <w:sz w:val="28"/>
          <w:szCs w:val="28"/>
        </w:rPr>
        <w:t>Feasibility :</w:t>
      </w:r>
      <w:proofErr w:type="gramEnd"/>
    </w:p>
    <w:p w14:paraId="3FEBF9DD" w14:textId="4FE6FAEB" w:rsidR="00551656" w:rsidRDefault="00551656" w:rsidP="00786E9A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786E9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70B2B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C70452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270B2B">
        <w:rPr>
          <w:rFonts w:asciiTheme="minorHAnsi" w:hAnsiTheme="minorHAnsi" w:cstheme="minorHAnsi"/>
          <w:sz w:val="28"/>
          <w:szCs w:val="28"/>
        </w:rPr>
        <w:t>This is a very important aspect to be considered while developing a project, we decided the technology based on minimum possible cost factor.</w:t>
      </w:r>
      <w:r w:rsidR="00270B2B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</w:p>
    <w:p w14:paraId="17E0BA73" w14:textId="73CB62CE" w:rsidR="00066E86" w:rsidRPr="00C70452" w:rsidRDefault="00066E86" w:rsidP="00066E8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ll </w:t>
      </w:r>
      <w:proofErr w:type="gramStart"/>
      <w:r>
        <w:rPr>
          <w:rFonts w:asciiTheme="minorHAnsi" w:hAnsiTheme="minorHAnsi" w:cstheme="minorHAnsi"/>
          <w:sz w:val="28"/>
          <w:szCs w:val="28"/>
        </w:rPr>
        <w:t>hardware  and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software cost has to be borne by us.</w:t>
      </w:r>
    </w:p>
    <w:p w14:paraId="5C9A7810" w14:textId="2CFCE823" w:rsidR="00C70452" w:rsidRDefault="00C70452" w:rsidP="00C7045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7D6256E2" w14:textId="7E9AE987" w:rsidR="00C70452" w:rsidRPr="00C70452" w:rsidRDefault="00C70452" w:rsidP="00C7045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C70452">
        <w:rPr>
          <w:rFonts w:asciiTheme="minorHAnsi" w:hAnsiTheme="minorHAnsi" w:cstheme="minorHAnsi"/>
          <w:b/>
          <w:bCs/>
          <w:sz w:val="28"/>
          <w:szCs w:val="28"/>
        </w:rPr>
        <w:t xml:space="preserve">Technical </w:t>
      </w:r>
      <w:proofErr w:type="gramStart"/>
      <w:r w:rsidRPr="00C70452">
        <w:rPr>
          <w:rFonts w:asciiTheme="minorHAnsi" w:hAnsiTheme="minorHAnsi" w:cstheme="minorHAnsi"/>
          <w:b/>
          <w:bCs/>
          <w:sz w:val="28"/>
          <w:szCs w:val="28"/>
        </w:rPr>
        <w:t>Feasibility :</w:t>
      </w:r>
      <w:proofErr w:type="gramEnd"/>
    </w:p>
    <w:p w14:paraId="6D55F5B6" w14:textId="2FFE906B" w:rsidR="00786E9A" w:rsidRDefault="00C70452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</w:t>
      </w:r>
      <w:r w:rsidR="00D45C16">
        <w:rPr>
          <w:rFonts w:asciiTheme="minorHAnsi" w:hAnsiTheme="minorHAnsi" w:cstheme="minorHAnsi"/>
          <w:sz w:val="28"/>
          <w:szCs w:val="28"/>
        </w:rPr>
        <w:t xml:space="preserve">This includes the performance and constraints that may affect </w:t>
      </w:r>
      <w:r w:rsidR="00187686">
        <w:rPr>
          <w:rFonts w:asciiTheme="minorHAnsi" w:hAnsiTheme="minorHAnsi" w:cstheme="minorHAnsi"/>
          <w:sz w:val="28"/>
          <w:szCs w:val="28"/>
        </w:rPr>
        <w:t>the</w:t>
      </w:r>
      <w:r w:rsidR="00D45C16">
        <w:rPr>
          <w:rFonts w:asciiTheme="minorHAnsi" w:hAnsiTheme="minorHAnsi" w:cstheme="minorHAnsi"/>
          <w:sz w:val="28"/>
          <w:szCs w:val="28"/>
        </w:rPr>
        <w:t xml:space="preserve"> </w:t>
      </w:r>
      <w:r w:rsidR="00187686">
        <w:rPr>
          <w:rFonts w:asciiTheme="minorHAnsi" w:hAnsiTheme="minorHAnsi" w:cstheme="minorHAnsi"/>
          <w:sz w:val="28"/>
          <w:szCs w:val="28"/>
        </w:rPr>
        <w:t xml:space="preserve">ability to achieve an acceptable system. For this feasibility </w:t>
      </w:r>
      <w:proofErr w:type="gramStart"/>
      <w:r w:rsidR="00187686">
        <w:rPr>
          <w:rFonts w:asciiTheme="minorHAnsi" w:hAnsiTheme="minorHAnsi" w:cstheme="minorHAnsi"/>
          <w:sz w:val="28"/>
          <w:szCs w:val="28"/>
        </w:rPr>
        <w:t>study ,</w:t>
      </w:r>
      <w:proofErr w:type="gramEnd"/>
      <w:r w:rsidR="00187686">
        <w:rPr>
          <w:rFonts w:asciiTheme="minorHAnsi" w:hAnsiTheme="minorHAnsi" w:cstheme="minorHAnsi"/>
          <w:sz w:val="28"/>
          <w:szCs w:val="28"/>
        </w:rPr>
        <w:t xml:space="preserve"> we studied complete </w:t>
      </w:r>
      <w:r w:rsidR="00365A0A">
        <w:rPr>
          <w:rFonts w:asciiTheme="minorHAnsi" w:hAnsiTheme="minorHAnsi" w:cstheme="minorHAnsi"/>
          <w:sz w:val="28"/>
          <w:szCs w:val="28"/>
        </w:rPr>
        <w:t xml:space="preserve">functionality to be provided in the system, and checked if </w:t>
      </w:r>
      <w:r w:rsidR="0067274C">
        <w:rPr>
          <w:rFonts w:asciiTheme="minorHAnsi" w:hAnsiTheme="minorHAnsi" w:cstheme="minorHAnsi"/>
          <w:sz w:val="28"/>
          <w:szCs w:val="28"/>
        </w:rPr>
        <w:t xml:space="preserve">everything was possible using </w:t>
      </w:r>
      <w:r w:rsidR="000C2862">
        <w:rPr>
          <w:rFonts w:asciiTheme="minorHAnsi" w:hAnsiTheme="minorHAnsi" w:cstheme="minorHAnsi"/>
          <w:sz w:val="28"/>
          <w:szCs w:val="28"/>
        </w:rPr>
        <w:t>android</w:t>
      </w:r>
      <w:r w:rsidR="0067274C">
        <w:rPr>
          <w:rFonts w:asciiTheme="minorHAnsi" w:hAnsiTheme="minorHAnsi" w:cstheme="minorHAnsi"/>
          <w:sz w:val="28"/>
          <w:szCs w:val="28"/>
        </w:rPr>
        <w:t xml:space="preserve"> platform</w:t>
      </w:r>
      <w:r w:rsidR="000C2862">
        <w:rPr>
          <w:rFonts w:asciiTheme="minorHAnsi" w:hAnsiTheme="minorHAnsi" w:cstheme="minorHAnsi"/>
          <w:sz w:val="28"/>
          <w:szCs w:val="28"/>
        </w:rPr>
        <w:t>.</w:t>
      </w:r>
    </w:p>
    <w:p w14:paraId="53F7144A" w14:textId="48D2364C" w:rsidR="00A15E5C" w:rsidRDefault="00A15E5C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379CC2A" w14:textId="0EAE1565" w:rsidR="00A15E5C" w:rsidRDefault="00A15E5C" w:rsidP="00A15E5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C40EDF">
        <w:rPr>
          <w:rFonts w:asciiTheme="minorHAnsi" w:hAnsiTheme="minorHAnsi" w:cstheme="minorHAnsi"/>
          <w:b/>
          <w:bCs/>
          <w:sz w:val="28"/>
          <w:szCs w:val="28"/>
        </w:rPr>
        <w:t xml:space="preserve">Operational </w:t>
      </w:r>
      <w:proofErr w:type="gramStart"/>
      <w:r w:rsidRPr="00C40EDF">
        <w:rPr>
          <w:rFonts w:asciiTheme="minorHAnsi" w:hAnsiTheme="minorHAnsi" w:cstheme="minorHAnsi"/>
          <w:b/>
          <w:bCs/>
          <w:sz w:val="28"/>
          <w:szCs w:val="28"/>
        </w:rPr>
        <w:t>Feasibility :</w:t>
      </w:r>
      <w:proofErr w:type="gramEnd"/>
    </w:p>
    <w:p w14:paraId="1D504CB9" w14:textId="484E1ECB" w:rsidR="001A5FB7" w:rsidRPr="00CA0893" w:rsidRDefault="00CA0893" w:rsidP="001A5FB7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>
        <w:rPr>
          <w:rFonts w:asciiTheme="minorHAnsi" w:hAnsiTheme="minorHAnsi" w:cstheme="minorHAnsi"/>
          <w:sz w:val="28"/>
          <w:szCs w:val="28"/>
        </w:rPr>
        <w:t>No doubt the propos</w:t>
      </w:r>
      <w:r w:rsidR="00FA1FCC">
        <w:rPr>
          <w:rFonts w:asciiTheme="minorHAnsi" w:hAnsiTheme="minorHAnsi" w:cstheme="minorHAnsi"/>
          <w:sz w:val="28"/>
          <w:szCs w:val="28"/>
        </w:rPr>
        <w:t xml:space="preserve">ed system </w:t>
      </w:r>
      <w:r w:rsidR="0057792D">
        <w:rPr>
          <w:rFonts w:asciiTheme="minorHAnsi" w:hAnsiTheme="minorHAnsi" w:cstheme="minorHAnsi"/>
          <w:sz w:val="28"/>
          <w:szCs w:val="28"/>
        </w:rPr>
        <w:t>is fully GUI based that is very user friendly and all inputs to be taken all self-explanatory</w:t>
      </w:r>
      <w:r w:rsidR="00C5518B">
        <w:rPr>
          <w:rFonts w:asciiTheme="minorHAnsi" w:hAnsiTheme="minorHAnsi" w:cstheme="minorHAnsi"/>
          <w:sz w:val="28"/>
          <w:szCs w:val="28"/>
        </w:rPr>
        <w:t>.</w:t>
      </w:r>
      <w:r w:rsidR="001A5FB7">
        <w:rPr>
          <w:rFonts w:asciiTheme="minorHAnsi" w:hAnsiTheme="minorHAnsi" w:cstheme="minorHAnsi"/>
          <w:sz w:val="28"/>
          <w:szCs w:val="28"/>
        </w:rPr>
        <w:t xml:space="preserve"> Besides, a proper</w:t>
      </w:r>
      <w:r w:rsidR="001A5FB7">
        <w:rPr>
          <w:rFonts w:asciiTheme="minorHAnsi" w:hAnsiTheme="minorHAnsi" w:cstheme="minorHAnsi"/>
          <w:sz w:val="28"/>
          <w:szCs w:val="28"/>
        </w:rPr>
        <w:br/>
        <w:t xml:space="preserve">training has been conducted to let know the essence of the system to the users so that they feel comfortable with new system. </w:t>
      </w:r>
    </w:p>
    <w:p w14:paraId="08D61B95" w14:textId="105C95F8" w:rsidR="00A15E5C" w:rsidRPr="00D45C16" w:rsidRDefault="00C40EDF" w:rsidP="00A15E5C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</w:p>
    <w:p w14:paraId="61E21478" w14:textId="7EBB8D22" w:rsidR="00726DCE" w:rsidRDefault="00551656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6DCE">
        <w:rPr>
          <w:sz w:val="28"/>
          <w:szCs w:val="28"/>
        </w:rPr>
        <w:t xml:space="preserve"> </w:t>
      </w:r>
    </w:p>
    <w:p w14:paraId="2CF8FC5F" w14:textId="29ABDA5D" w:rsidR="002B7922" w:rsidRDefault="002B7922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15D7053E" w14:textId="0DA1803F" w:rsidR="002B7922" w:rsidRPr="001B1E9F" w:rsidRDefault="002B7922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00AAE515" w14:textId="3722FCEB" w:rsidR="00324ACE" w:rsidRDefault="00324ACE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544D963E" w14:textId="3F89A9C8" w:rsidR="00324ACE" w:rsidRDefault="00324ACE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1F432EA8" w14:textId="6F61A411" w:rsidR="00324ACE" w:rsidRDefault="00324ACE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0FE0137E" w14:textId="15EB6AFA" w:rsidR="00324ACE" w:rsidRDefault="003D2CF3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  <w:r>
        <w:lastRenderedPageBreak/>
        <w:t xml:space="preserve">                 </w:t>
      </w:r>
      <w:r w:rsidRPr="003D2CF3">
        <w:rPr>
          <w:rFonts w:asciiTheme="minorHAnsi" w:hAnsiTheme="minorHAnsi" w:cstheme="minorHAnsi"/>
          <w:b/>
          <w:bCs/>
        </w:rPr>
        <w:t xml:space="preserve"> </w:t>
      </w:r>
      <w:r w:rsidRPr="003D2CF3">
        <w:rPr>
          <w:rFonts w:asciiTheme="minorHAnsi" w:hAnsiTheme="minorHAnsi" w:cstheme="minorHAnsi"/>
          <w:b/>
          <w:bCs/>
          <w:sz w:val="40"/>
          <w:szCs w:val="40"/>
        </w:rPr>
        <w:t>SO</w:t>
      </w:r>
      <w:r>
        <w:rPr>
          <w:rFonts w:asciiTheme="minorHAnsi" w:hAnsiTheme="minorHAnsi" w:cstheme="minorHAnsi"/>
          <w:b/>
          <w:bCs/>
          <w:sz w:val="40"/>
          <w:szCs w:val="40"/>
        </w:rPr>
        <w:t>F</w:t>
      </w:r>
      <w:r w:rsidRPr="003D2CF3">
        <w:rPr>
          <w:rFonts w:asciiTheme="minorHAnsi" w:hAnsiTheme="minorHAnsi" w:cstheme="minorHAnsi"/>
          <w:b/>
          <w:bCs/>
          <w:sz w:val="40"/>
          <w:szCs w:val="40"/>
        </w:rPr>
        <w:t>TWARE</w:t>
      </w:r>
      <w:r w:rsidR="004B1B6C">
        <w:rPr>
          <w:rFonts w:asciiTheme="minorHAnsi" w:hAnsiTheme="minorHAnsi" w:cstheme="minorHAnsi"/>
          <w:b/>
          <w:bCs/>
          <w:sz w:val="40"/>
          <w:szCs w:val="40"/>
        </w:rPr>
        <w:t>/HARDWARE</w:t>
      </w:r>
      <w:r w:rsidRPr="003D2CF3">
        <w:rPr>
          <w:rFonts w:asciiTheme="minorHAnsi" w:hAnsiTheme="minorHAnsi" w:cstheme="minorHAnsi"/>
          <w:b/>
          <w:bCs/>
          <w:sz w:val="40"/>
          <w:szCs w:val="40"/>
        </w:rPr>
        <w:t xml:space="preserve"> REQUIREMENT</w:t>
      </w:r>
    </w:p>
    <w:p w14:paraId="0373B73D" w14:textId="09495E67" w:rsidR="002555F3" w:rsidRDefault="002555F3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5EB75495" w14:textId="6EF8AE5B" w:rsidR="002555F3" w:rsidRPr="002555F3" w:rsidRDefault="002555F3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2555F3">
        <w:rPr>
          <w:rFonts w:asciiTheme="minorHAnsi" w:hAnsiTheme="minorHAnsi" w:cstheme="minorHAnsi"/>
          <w:b/>
          <w:bCs/>
          <w:sz w:val="28"/>
          <w:szCs w:val="28"/>
        </w:rPr>
        <w:t xml:space="preserve">SOFTWARE </w:t>
      </w:r>
      <w:proofErr w:type="gramStart"/>
      <w:r w:rsidRPr="002555F3">
        <w:rPr>
          <w:rFonts w:asciiTheme="minorHAnsi" w:hAnsiTheme="minorHAnsi" w:cstheme="minorHAnsi"/>
          <w:b/>
          <w:bCs/>
          <w:sz w:val="28"/>
          <w:szCs w:val="28"/>
        </w:rPr>
        <w:t>REQUIREMENT :</w:t>
      </w:r>
      <w:proofErr w:type="gramEnd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0E32" w14:paraId="149E2025" w14:textId="77777777" w:rsidTr="00390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E1EF08" w14:textId="1AFF8369" w:rsidR="00390E32" w:rsidRPr="00AC7E66" w:rsidRDefault="00390E32" w:rsidP="00E125DB">
            <w:pPr>
              <w:pStyle w:val="NormalWeb"/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AC7E66">
              <w:rPr>
                <w:rFonts w:asciiTheme="minorHAnsi" w:hAnsiTheme="minorHAnsi" w:cstheme="minorHAnsi"/>
                <w:sz w:val="28"/>
                <w:szCs w:val="28"/>
              </w:rPr>
              <w:t xml:space="preserve">               NAME OF COMPONENT</w:t>
            </w:r>
          </w:p>
        </w:tc>
        <w:tc>
          <w:tcPr>
            <w:tcW w:w="4508" w:type="dxa"/>
          </w:tcPr>
          <w:p w14:paraId="4C9BEB49" w14:textId="7EA6D4EA" w:rsidR="00390E32" w:rsidRPr="00AC7E66" w:rsidRDefault="00390E32" w:rsidP="00E125DB">
            <w:pPr>
              <w:pStyle w:val="NormalWeb"/>
              <w:spacing w:before="0" w:beforeAutospacing="0" w:after="225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AC7E66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SPECIFICATION</w:t>
            </w:r>
          </w:p>
        </w:tc>
      </w:tr>
      <w:tr w:rsidR="00390E32" w14:paraId="48F9E91F" w14:textId="77777777" w:rsidTr="00390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509C7E" w14:textId="0986094D" w:rsidR="00390E32" w:rsidRPr="00AC7E66" w:rsidRDefault="005853A3" w:rsidP="00E125DB">
            <w:pPr>
              <w:pStyle w:val="NormalWeb"/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</w:rPr>
            </w:pPr>
            <w:r w:rsidRPr="00AC7E66">
              <w:rPr>
                <w:rFonts w:asciiTheme="minorHAnsi" w:hAnsiTheme="minorHAnsi" w:cstheme="minorHAnsi"/>
              </w:rPr>
              <w:t xml:space="preserve"> Language</w:t>
            </w:r>
          </w:p>
        </w:tc>
        <w:tc>
          <w:tcPr>
            <w:tcW w:w="4508" w:type="dxa"/>
          </w:tcPr>
          <w:p w14:paraId="4990898E" w14:textId="4D1EE923" w:rsidR="00390E32" w:rsidRPr="00AC7E66" w:rsidRDefault="005853A3" w:rsidP="00E125DB">
            <w:pPr>
              <w:pStyle w:val="NormalWeb"/>
              <w:spacing w:before="0" w:beforeAutospacing="0" w:after="225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AC7E66">
              <w:rPr>
                <w:rFonts w:asciiTheme="minorHAnsi" w:hAnsiTheme="minorHAnsi" w:cstheme="minorHAnsi"/>
                <w:sz w:val="28"/>
                <w:szCs w:val="28"/>
              </w:rPr>
              <w:t>Java</w:t>
            </w:r>
          </w:p>
        </w:tc>
      </w:tr>
      <w:tr w:rsidR="00390E32" w14:paraId="7DA62B06" w14:textId="77777777" w:rsidTr="00390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71309D" w14:textId="2CDC02AB" w:rsidR="00390E32" w:rsidRPr="00AC7E66" w:rsidRDefault="005853A3" w:rsidP="00E125DB">
            <w:pPr>
              <w:pStyle w:val="NormalWeb"/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</w:rPr>
            </w:pPr>
            <w:r w:rsidRPr="00AC7E66">
              <w:rPr>
                <w:rFonts w:asciiTheme="minorHAnsi" w:hAnsiTheme="minorHAnsi" w:cstheme="minorHAnsi"/>
              </w:rPr>
              <w:t xml:space="preserve"> Technology</w:t>
            </w:r>
          </w:p>
        </w:tc>
        <w:tc>
          <w:tcPr>
            <w:tcW w:w="4508" w:type="dxa"/>
          </w:tcPr>
          <w:p w14:paraId="2F62D585" w14:textId="1FF5DA87" w:rsidR="00390E32" w:rsidRPr="00AC7E66" w:rsidRDefault="005853A3" w:rsidP="00E125DB">
            <w:pPr>
              <w:pStyle w:val="NormalWeb"/>
              <w:spacing w:before="0" w:beforeAutospacing="0" w:after="225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AC7E66">
              <w:rPr>
                <w:rFonts w:asciiTheme="minorHAnsi" w:hAnsiTheme="minorHAnsi" w:cstheme="minorHAnsi"/>
                <w:sz w:val="28"/>
                <w:szCs w:val="28"/>
              </w:rPr>
              <w:t>Android</w:t>
            </w:r>
          </w:p>
        </w:tc>
      </w:tr>
      <w:tr w:rsidR="00390E32" w14:paraId="3901FE66" w14:textId="77777777" w:rsidTr="00390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CD91F8" w14:textId="2747038E" w:rsidR="00390E32" w:rsidRPr="00AC7E66" w:rsidRDefault="005853A3" w:rsidP="00E125DB">
            <w:pPr>
              <w:pStyle w:val="NormalWeb"/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</w:rPr>
            </w:pPr>
            <w:r w:rsidRPr="00AC7E66">
              <w:rPr>
                <w:rFonts w:asciiTheme="minorHAnsi" w:hAnsiTheme="minorHAnsi" w:cstheme="minorHAnsi"/>
              </w:rPr>
              <w:t xml:space="preserve"> Database</w:t>
            </w:r>
          </w:p>
        </w:tc>
        <w:tc>
          <w:tcPr>
            <w:tcW w:w="4508" w:type="dxa"/>
          </w:tcPr>
          <w:p w14:paraId="6B65BC9F" w14:textId="5DF729F4" w:rsidR="00390E32" w:rsidRPr="00AC7E66" w:rsidRDefault="005853A3" w:rsidP="00E125DB">
            <w:pPr>
              <w:pStyle w:val="NormalWeb"/>
              <w:spacing w:before="0" w:beforeAutospacing="0" w:after="225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AC7E66">
              <w:rPr>
                <w:rFonts w:asciiTheme="minorHAnsi" w:hAnsiTheme="minorHAnsi" w:cstheme="minorHAnsi"/>
                <w:sz w:val="28"/>
                <w:szCs w:val="28"/>
              </w:rPr>
              <w:t>Firebase</w:t>
            </w:r>
          </w:p>
        </w:tc>
      </w:tr>
      <w:tr w:rsidR="005853A3" w14:paraId="61387EA9" w14:textId="77777777" w:rsidTr="00390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C49069" w14:textId="021D249E" w:rsidR="005853A3" w:rsidRPr="00AC7E66" w:rsidRDefault="005853A3" w:rsidP="00E125DB">
            <w:pPr>
              <w:pStyle w:val="NormalWeb"/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</w:rPr>
            </w:pPr>
            <w:r w:rsidRPr="00AC7E66">
              <w:rPr>
                <w:rFonts w:asciiTheme="minorHAnsi" w:hAnsiTheme="minorHAnsi" w:cstheme="minorHAnsi"/>
              </w:rPr>
              <w:t xml:space="preserve"> SDK</w:t>
            </w:r>
          </w:p>
        </w:tc>
        <w:tc>
          <w:tcPr>
            <w:tcW w:w="4508" w:type="dxa"/>
          </w:tcPr>
          <w:p w14:paraId="37E4D7D3" w14:textId="4CCA539B" w:rsidR="005853A3" w:rsidRPr="00AC7E66" w:rsidRDefault="005853A3" w:rsidP="00E125DB">
            <w:pPr>
              <w:pStyle w:val="NormalWeb"/>
              <w:spacing w:before="0" w:beforeAutospacing="0" w:after="225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AC7E66">
              <w:rPr>
                <w:rFonts w:asciiTheme="minorHAnsi" w:hAnsiTheme="minorHAnsi" w:cstheme="minorHAnsi"/>
                <w:sz w:val="28"/>
                <w:szCs w:val="28"/>
              </w:rPr>
              <w:t xml:space="preserve">Java JDK 1.7 or above </w:t>
            </w:r>
          </w:p>
        </w:tc>
      </w:tr>
    </w:tbl>
    <w:p w14:paraId="3AC850B6" w14:textId="31CD2C83" w:rsidR="00324ACE" w:rsidRDefault="00324ACE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273161A0" w14:textId="02D68530" w:rsidR="00324ACE" w:rsidRDefault="002555F3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2555F3">
        <w:rPr>
          <w:rFonts w:asciiTheme="minorHAnsi" w:hAnsiTheme="minorHAnsi" w:cstheme="minorHAnsi"/>
          <w:b/>
          <w:bCs/>
          <w:sz w:val="28"/>
          <w:szCs w:val="28"/>
        </w:rPr>
        <w:t xml:space="preserve">HARDWARE </w:t>
      </w:r>
      <w:proofErr w:type="gramStart"/>
      <w:r w:rsidRPr="002555F3">
        <w:rPr>
          <w:rFonts w:asciiTheme="minorHAnsi" w:hAnsiTheme="minorHAnsi" w:cstheme="minorHAnsi"/>
          <w:b/>
          <w:bCs/>
          <w:sz w:val="28"/>
          <w:szCs w:val="28"/>
        </w:rPr>
        <w:t>REQUIREMENT :</w:t>
      </w:r>
      <w:proofErr w:type="gramEnd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7E66" w14:paraId="63664E10" w14:textId="77777777" w:rsidTr="00AC7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77C770" w14:textId="5A2551A8" w:rsidR="00AC7E66" w:rsidRPr="00AC7E66" w:rsidRDefault="00AC7E66" w:rsidP="00E125DB">
            <w:pPr>
              <w:pStyle w:val="NormalWeb"/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             </w:t>
            </w:r>
            <w:proofErr w:type="gramStart"/>
            <w:r w:rsidRPr="00AC7E66">
              <w:rPr>
                <w:rFonts w:asciiTheme="minorHAnsi" w:hAnsiTheme="minorHAnsi" w:cstheme="minorHAnsi"/>
              </w:rPr>
              <w:t>NAME  OF</w:t>
            </w:r>
            <w:proofErr w:type="gramEnd"/>
            <w:r w:rsidRPr="00AC7E66">
              <w:rPr>
                <w:rFonts w:asciiTheme="minorHAnsi" w:hAnsiTheme="minorHAnsi" w:cstheme="minorHAnsi"/>
              </w:rPr>
              <w:t xml:space="preserve"> COMPONENT </w:t>
            </w:r>
          </w:p>
        </w:tc>
        <w:tc>
          <w:tcPr>
            <w:tcW w:w="4508" w:type="dxa"/>
          </w:tcPr>
          <w:p w14:paraId="012AD627" w14:textId="02013ED4" w:rsidR="00AC7E66" w:rsidRPr="00AC7E66" w:rsidRDefault="00AC7E66" w:rsidP="00E125DB">
            <w:pPr>
              <w:pStyle w:val="NormalWeb"/>
              <w:spacing w:before="0" w:beforeAutospacing="0" w:after="225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          </w:t>
            </w:r>
            <w:r w:rsidRPr="00AC7E66">
              <w:rPr>
                <w:rFonts w:asciiTheme="minorHAnsi" w:hAnsiTheme="minorHAnsi" w:cstheme="minorHAnsi"/>
                <w:sz w:val="28"/>
                <w:szCs w:val="28"/>
              </w:rPr>
              <w:t>SPECIFICATION</w:t>
            </w:r>
          </w:p>
        </w:tc>
      </w:tr>
      <w:tr w:rsidR="00AC7E66" w14:paraId="6402DBFF" w14:textId="77777777" w:rsidTr="00AC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CDA8FB" w14:textId="6C7BD861" w:rsidR="00AC7E66" w:rsidRPr="00AC7E66" w:rsidRDefault="00AC7E66" w:rsidP="00E125DB">
            <w:pPr>
              <w:pStyle w:val="NormalWeb"/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AC7E66">
              <w:rPr>
                <w:rFonts w:asciiTheme="minorHAnsi" w:hAnsiTheme="minorHAnsi" w:cstheme="minorHAnsi"/>
                <w:sz w:val="28"/>
                <w:szCs w:val="28"/>
              </w:rPr>
              <w:t>Operating System</w:t>
            </w:r>
          </w:p>
        </w:tc>
        <w:tc>
          <w:tcPr>
            <w:tcW w:w="4508" w:type="dxa"/>
          </w:tcPr>
          <w:p w14:paraId="7AD8A36F" w14:textId="55C76D64" w:rsidR="00AC7E66" w:rsidRPr="00AC7E66" w:rsidRDefault="00AC7E66" w:rsidP="00E125DB">
            <w:pPr>
              <w:pStyle w:val="NormalWeb"/>
              <w:spacing w:before="0" w:beforeAutospacing="0" w:after="225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ndows, Linux</w:t>
            </w:r>
          </w:p>
        </w:tc>
      </w:tr>
      <w:tr w:rsidR="00AC7E66" w14:paraId="0F4849EE" w14:textId="77777777" w:rsidTr="00AC7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BEBD72" w14:textId="083B2DE2" w:rsidR="00AC7E66" w:rsidRPr="00AC7E66" w:rsidRDefault="00AC7E66" w:rsidP="00E125DB">
            <w:pPr>
              <w:pStyle w:val="NormalWeb"/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AC7E66">
              <w:rPr>
                <w:rFonts w:asciiTheme="minorHAnsi" w:hAnsiTheme="minorHAnsi" w:cstheme="minorHAnsi"/>
                <w:sz w:val="28"/>
                <w:szCs w:val="28"/>
              </w:rPr>
              <w:t>RAM</w:t>
            </w:r>
          </w:p>
        </w:tc>
        <w:tc>
          <w:tcPr>
            <w:tcW w:w="4508" w:type="dxa"/>
          </w:tcPr>
          <w:p w14:paraId="1C76A944" w14:textId="16EEE89F" w:rsidR="00AC7E66" w:rsidRPr="00AC7E66" w:rsidRDefault="00AC7E66" w:rsidP="00E125DB">
            <w:pPr>
              <w:pStyle w:val="NormalWeb"/>
              <w:spacing w:before="0" w:beforeAutospacing="0" w:after="225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 GB</w:t>
            </w:r>
          </w:p>
        </w:tc>
      </w:tr>
      <w:tr w:rsidR="00AC7E66" w14:paraId="35A7BB87" w14:textId="77777777" w:rsidTr="00AC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48FA16" w14:textId="7A5F4B21" w:rsidR="00AC7E66" w:rsidRPr="00AC7E66" w:rsidRDefault="00AC7E66" w:rsidP="00E125DB">
            <w:pPr>
              <w:pStyle w:val="NormalWeb"/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AC7E66">
              <w:rPr>
                <w:rFonts w:asciiTheme="minorHAnsi" w:hAnsiTheme="minorHAnsi" w:cstheme="minorHAnsi"/>
                <w:sz w:val="28"/>
                <w:szCs w:val="28"/>
              </w:rPr>
              <w:t>Hard Disk</w:t>
            </w:r>
          </w:p>
        </w:tc>
        <w:tc>
          <w:tcPr>
            <w:tcW w:w="4508" w:type="dxa"/>
          </w:tcPr>
          <w:p w14:paraId="01AF1AE7" w14:textId="5727FD5F" w:rsidR="00AC7E66" w:rsidRPr="00AC7E66" w:rsidRDefault="00AC7E66" w:rsidP="00E125DB">
            <w:pPr>
              <w:pStyle w:val="NormalWeb"/>
              <w:spacing w:before="0" w:beforeAutospacing="0" w:after="225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6 GB</w:t>
            </w:r>
            <w:r w:rsidR="00BA7EE1">
              <w:rPr>
                <w:rFonts w:asciiTheme="minorHAnsi" w:hAnsiTheme="minorHAnsi" w:cstheme="minorHAnsi"/>
                <w:sz w:val="28"/>
                <w:szCs w:val="28"/>
              </w:rPr>
              <w:t xml:space="preserve"> max.</w:t>
            </w:r>
          </w:p>
        </w:tc>
      </w:tr>
      <w:tr w:rsidR="00AC7E66" w14:paraId="2BAB3EA6" w14:textId="77777777" w:rsidTr="00AC7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C03938" w14:textId="25036057" w:rsidR="00AC7E66" w:rsidRPr="00AC7E66" w:rsidRDefault="00AC7E66" w:rsidP="00E125DB">
            <w:pPr>
              <w:pStyle w:val="NormalWeb"/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AC7E66">
              <w:rPr>
                <w:rFonts w:asciiTheme="minorHAnsi" w:hAnsiTheme="minorHAnsi" w:cstheme="minorHAnsi"/>
                <w:sz w:val="28"/>
                <w:szCs w:val="28"/>
              </w:rPr>
              <w:t>Processor</w:t>
            </w:r>
          </w:p>
        </w:tc>
        <w:tc>
          <w:tcPr>
            <w:tcW w:w="4508" w:type="dxa"/>
          </w:tcPr>
          <w:p w14:paraId="5A5FE399" w14:textId="3CB7EC12" w:rsidR="00AC7E66" w:rsidRPr="00BA7EE1" w:rsidRDefault="00BA7EE1" w:rsidP="00E125DB">
            <w:pPr>
              <w:pStyle w:val="NormalWeb"/>
              <w:spacing w:before="0" w:beforeAutospacing="0" w:after="225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BA7EE1">
              <w:rPr>
                <w:rFonts w:asciiTheme="minorHAnsi" w:hAnsiTheme="minorHAnsi" w:cstheme="minorHAnsi"/>
                <w:sz w:val="28"/>
                <w:szCs w:val="28"/>
              </w:rPr>
              <w:t>any</w:t>
            </w:r>
          </w:p>
        </w:tc>
      </w:tr>
    </w:tbl>
    <w:p w14:paraId="7AC039BB" w14:textId="77777777" w:rsidR="002555F3" w:rsidRPr="002555F3" w:rsidRDefault="002555F3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07DF2A10" w14:textId="175D55BF" w:rsidR="00324ACE" w:rsidRDefault="00324ACE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72AF411F" w14:textId="48624011" w:rsidR="00324ACE" w:rsidRDefault="00324ACE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7C40A51D" w14:textId="570B3AAD" w:rsidR="00324ACE" w:rsidRDefault="00324ACE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64D6E379" w14:textId="22E196FD" w:rsidR="00324ACE" w:rsidRDefault="00324ACE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436A2F51" w14:textId="5BA6143C" w:rsidR="00324ACE" w:rsidRDefault="00324ACE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787269F0" w14:textId="77777777" w:rsidR="006E1E0E" w:rsidRDefault="006E1E0E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1D9BE019" w14:textId="77777777" w:rsidR="006E1E0E" w:rsidRDefault="006E1E0E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591D37D4" w14:textId="77777777" w:rsidR="006E1E0E" w:rsidRDefault="006E1E0E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7B38D692" w14:textId="77777777" w:rsidR="006E1E0E" w:rsidRDefault="006E1E0E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</w:pPr>
    </w:p>
    <w:p w14:paraId="5D2FFE23" w14:textId="6C07EAF2" w:rsidR="00324ACE" w:rsidRPr="006E1E0E" w:rsidRDefault="004F06E0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b/>
          <w:bCs/>
        </w:rPr>
      </w:pPr>
      <w:r>
        <w:rPr>
          <w:b/>
          <w:bCs/>
        </w:rPr>
        <w:lastRenderedPageBreak/>
        <w:t xml:space="preserve">                                </w:t>
      </w:r>
      <w:r w:rsidR="00D37719">
        <w:rPr>
          <w:b/>
          <w:bCs/>
        </w:rPr>
        <w:t xml:space="preserve">  </w:t>
      </w:r>
      <w:r w:rsidR="00324ACE" w:rsidRPr="00324ACE">
        <w:rPr>
          <w:rFonts w:asciiTheme="minorHAnsi" w:hAnsiTheme="minorHAnsi" w:cstheme="minorHAnsi"/>
          <w:b/>
          <w:bCs/>
          <w:sz w:val="40"/>
          <w:szCs w:val="40"/>
        </w:rPr>
        <w:t>REQUIREMENT ANALYSIS</w:t>
      </w:r>
    </w:p>
    <w:p w14:paraId="0A0AC683" w14:textId="2C2D1923" w:rsidR="002B11D2" w:rsidRDefault="00007738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007738">
        <w:rPr>
          <w:rFonts w:asciiTheme="minorHAnsi" w:hAnsiTheme="minorHAnsi" w:cstheme="minorHAnsi"/>
          <w:b/>
          <w:bCs/>
          <w:sz w:val="28"/>
          <w:szCs w:val="28"/>
        </w:rPr>
        <w:t>In Requirement analysis we consider following things.</w:t>
      </w:r>
    </w:p>
    <w:p w14:paraId="592A24F0" w14:textId="72B3C933" w:rsidR="00007738" w:rsidRDefault="00007738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.</w:t>
      </w:r>
      <w:r w:rsidR="003B4AD6">
        <w:rPr>
          <w:rFonts w:asciiTheme="minorHAnsi" w:hAnsiTheme="minorHAnsi" w:cstheme="minorHAnsi"/>
          <w:sz w:val="28"/>
          <w:szCs w:val="28"/>
        </w:rPr>
        <w:t>Different wa</w:t>
      </w:r>
      <w:r w:rsidR="00152B23">
        <w:rPr>
          <w:rFonts w:asciiTheme="minorHAnsi" w:hAnsiTheme="minorHAnsi" w:cstheme="minorHAnsi"/>
          <w:sz w:val="28"/>
          <w:szCs w:val="28"/>
        </w:rPr>
        <w:t xml:space="preserve">ys to </w:t>
      </w:r>
      <w:proofErr w:type="gramStart"/>
      <w:r w:rsidR="00152B23">
        <w:rPr>
          <w:rFonts w:asciiTheme="minorHAnsi" w:hAnsiTheme="minorHAnsi" w:cstheme="minorHAnsi"/>
          <w:sz w:val="28"/>
          <w:szCs w:val="28"/>
        </w:rPr>
        <w:t>login ,</w:t>
      </w:r>
      <w:proofErr w:type="gramEnd"/>
      <w:r w:rsidR="00152B23">
        <w:rPr>
          <w:rFonts w:asciiTheme="minorHAnsi" w:hAnsiTheme="minorHAnsi" w:cstheme="minorHAnsi"/>
          <w:sz w:val="28"/>
          <w:szCs w:val="28"/>
        </w:rPr>
        <w:t xml:space="preserve"> like through username and password , through </w:t>
      </w:r>
      <w:proofErr w:type="spellStart"/>
      <w:r w:rsidR="00152B23">
        <w:rPr>
          <w:rFonts w:asciiTheme="minorHAnsi" w:hAnsiTheme="minorHAnsi" w:cstheme="minorHAnsi"/>
          <w:sz w:val="28"/>
          <w:szCs w:val="28"/>
        </w:rPr>
        <w:t>gmail</w:t>
      </w:r>
      <w:proofErr w:type="spellEnd"/>
      <w:r w:rsidR="00152B23">
        <w:rPr>
          <w:rFonts w:asciiTheme="minorHAnsi" w:hAnsiTheme="minorHAnsi" w:cstheme="minorHAnsi"/>
          <w:sz w:val="28"/>
          <w:szCs w:val="28"/>
        </w:rPr>
        <w:t>.</w:t>
      </w:r>
    </w:p>
    <w:p w14:paraId="752829A9" w14:textId="3196985C" w:rsidR="001C71CC" w:rsidRDefault="00152B23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</w:t>
      </w:r>
      <w:r w:rsidR="00AD5505">
        <w:rPr>
          <w:rFonts w:asciiTheme="minorHAnsi" w:hAnsiTheme="minorHAnsi" w:cstheme="minorHAnsi"/>
          <w:sz w:val="28"/>
          <w:szCs w:val="28"/>
        </w:rPr>
        <w:t>How to add personal message functionality.</w:t>
      </w:r>
    </w:p>
    <w:p w14:paraId="795FD8EF" w14:textId="649D2F29" w:rsidR="001E43F8" w:rsidRDefault="001E43F8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.How to add group chat functionality.</w:t>
      </w:r>
    </w:p>
    <w:p w14:paraId="7D2722BD" w14:textId="374B088A" w:rsidR="001E43F8" w:rsidRDefault="00BD492C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sz w:val="28"/>
          <w:szCs w:val="28"/>
        </w:rPr>
        <w:t>4.How to add profile pic and profile information.</w:t>
      </w:r>
    </w:p>
    <w:p w14:paraId="6C832835" w14:textId="7EAA6825" w:rsidR="00046FBD" w:rsidRDefault="00046FB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6A6A4D0C" w14:textId="0B1ABE13" w:rsidR="00046FBD" w:rsidRDefault="00046FB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1BFA83EB" w14:textId="74A39DDE" w:rsidR="00046FBD" w:rsidRDefault="00046FB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43EC4323" w14:textId="59D8685C" w:rsidR="00046FBD" w:rsidRDefault="00046FB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5E2878AC" w14:textId="51AA43DD" w:rsidR="00046FBD" w:rsidRDefault="00046FB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0BFA45E9" w14:textId="1B58C035" w:rsidR="00046FBD" w:rsidRDefault="00046FB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36D26C73" w14:textId="41973E49" w:rsidR="00046FBD" w:rsidRDefault="00046FB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623D4D6F" w14:textId="64D09023" w:rsidR="00046FBD" w:rsidRDefault="00046FB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30366F60" w14:textId="335B757D" w:rsidR="00046FBD" w:rsidRDefault="00046FB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33460061" w14:textId="77777777" w:rsidR="00E3299D" w:rsidRDefault="00E3299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709D169F" w14:textId="77777777" w:rsidR="00E3299D" w:rsidRDefault="00E3299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3C22B1CB" w14:textId="77777777" w:rsidR="00E3299D" w:rsidRDefault="00E3299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47B3054C" w14:textId="77777777" w:rsidR="00E3299D" w:rsidRDefault="00E3299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3AADA0CF" w14:textId="77777777" w:rsidR="00E3299D" w:rsidRDefault="00E3299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479D27A9" w14:textId="68E32D23" w:rsidR="00046FBD" w:rsidRDefault="00E3299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              </w:t>
      </w:r>
      <w:r w:rsidR="00046FBD">
        <w:rPr>
          <w:rFonts w:asciiTheme="minorHAnsi" w:hAnsiTheme="minorHAnsi" w:cstheme="minorHAnsi"/>
          <w:b/>
          <w:bCs/>
          <w:sz w:val="40"/>
          <w:szCs w:val="40"/>
        </w:rPr>
        <w:t>DATABASE DESIGN AND DATA DICTIONARY</w:t>
      </w:r>
    </w:p>
    <w:p w14:paraId="14A672FD" w14:textId="684CB735" w:rsidR="00AF6D07" w:rsidRPr="00AF6D07" w:rsidRDefault="00AF6D07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</w:t>
      </w: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Table :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User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AF6D07" w14:paraId="37A1F7CE" w14:textId="77777777" w:rsidTr="0015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8FA7AA" w14:textId="064C76B5" w:rsidR="00AF6D07" w:rsidRDefault="00AF6D07" w:rsidP="00E125DB">
            <w:pPr>
              <w:pStyle w:val="NormalWeb"/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  <w:b w:val="0"/>
                <w:bCs w:val="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40"/>
                <w:szCs w:val="40"/>
              </w:rPr>
              <w:t xml:space="preserve">                  Fields</w:t>
            </w:r>
          </w:p>
        </w:tc>
        <w:tc>
          <w:tcPr>
            <w:tcW w:w="2254" w:type="dxa"/>
          </w:tcPr>
          <w:p w14:paraId="70D6E89E" w14:textId="44183F42" w:rsidR="00AF6D07" w:rsidRPr="00AF6D07" w:rsidRDefault="00AF6D07" w:rsidP="00E125DB">
            <w:pPr>
              <w:pStyle w:val="NormalWeb"/>
              <w:spacing w:before="0" w:beforeAutospacing="0" w:after="225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    </w:t>
            </w:r>
            <w:r w:rsidRPr="00AF6D07">
              <w:rPr>
                <w:rFonts w:asciiTheme="minorHAnsi" w:hAnsiTheme="minorHAnsi" w:cstheme="minorHAnsi"/>
                <w:b w:val="0"/>
                <w:bCs w:val="0"/>
                <w:sz w:val="40"/>
                <w:szCs w:val="4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40"/>
                <w:szCs w:val="40"/>
              </w:rPr>
              <w:t xml:space="preserve">      </w:t>
            </w:r>
            <w:r w:rsidR="00183823">
              <w:rPr>
                <w:rFonts w:asciiTheme="minorHAnsi" w:hAnsiTheme="minorHAnsi" w:cstheme="minorHAnsi"/>
                <w:b w:val="0"/>
                <w:bCs w:val="0"/>
                <w:sz w:val="40"/>
                <w:szCs w:val="40"/>
              </w:rPr>
              <w:t xml:space="preserve"> </w:t>
            </w:r>
            <w:r w:rsidRPr="00AF6D07">
              <w:rPr>
                <w:rFonts w:asciiTheme="minorHAnsi" w:hAnsiTheme="minorHAnsi" w:cstheme="minorHAnsi"/>
                <w:b w:val="0"/>
                <w:bCs w:val="0"/>
                <w:sz w:val="40"/>
                <w:szCs w:val="40"/>
              </w:rPr>
              <w:t>Type</w:t>
            </w:r>
          </w:p>
        </w:tc>
        <w:tc>
          <w:tcPr>
            <w:tcW w:w="2254" w:type="dxa"/>
          </w:tcPr>
          <w:p w14:paraId="10200665" w14:textId="025ACF7F" w:rsidR="00AF6D07" w:rsidRDefault="00AF6D07" w:rsidP="00E125DB">
            <w:pPr>
              <w:pStyle w:val="NormalWeb"/>
              <w:spacing w:before="0" w:beforeAutospacing="0" w:after="225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40"/>
                <w:szCs w:val="40"/>
              </w:rPr>
            </w:pPr>
          </w:p>
        </w:tc>
      </w:tr>
      <w:tr w:rsidR="00183823" w14:paraId="29D82275" w14:textId="77777777" w:rsidTr="00AF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E3AA21" w14:textId="1DC27B31" w:rsidR="00183823" w:rsidRPr="00183823" w:rsidRDefault="00183823" w:rsidP="00E125DB">
            <w:pPr>
              <w:pStyle w:val="NormalWeb"/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proofErr w:type="spellStart"/>
            <w:r w:rsidRPr="00183823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4508" w:type="dxa"/>
            <w:gridSpan w:val="2"/>
          </w:tcPr>
          <w:p w14:paraId="44025DE0" w14:textId="4BBA8F7C" w:rsidR="00183823" w:rsidRPr="00183823" w:rsidRDefault="00183823" w:rsidP="00E125DB">
            <w:pPr>
              <w:pStyle w:val="NormalWeb"/>
              <w:spacing w:before="0" w:beforeAutospacing="0" w:after="225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183823">
              <w:rPr>
                <w:rFonts w:asciiTheme="minorHAnsi" w:hAnsiTheme="minorHAnsi" w:cstheme="minorHAnsi"/>
                <w:sz w:val="28"/>
                <w:szCs w:val="28"/>
              </w:rPr>
              <w:t>Varchar(</w:t>
            </w:r>
            <w:proofErr w:type="gramEnd"/>
            <w:r w:rsidRPr="00183823">
              <w:rPr>
                <w:rFonts w:asciiTheme="minorHAnsi" w:hAnsiTheme="minorHAnsi" w:cstheme="minorHAnsi"/>
                <w:sz w:val="28"/>
                <w:szCs w:val="28"/>
              </w:rPr>
              <w:t>25)</w:t>
            </w:r>
          </w:p>
        </w:tc>
      </w:tr>
      <w:tr w:rsidR="00AF6D07" w14:paraId="52DA36FC" w14:textId="77777777" w:rsidTr="00AF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AC6CA1" w14:textId="04BD8BCB" w:rsidR="00AF6D07" w:rsidRPr="00183823" w:rsidRDefault="00183823" w:rsidP="00E125DB">
            <w:pPr>
              <w:pStyle w:val="NormalWeb"/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proofErr w:type="spellStart"/>
            <w:r w:rsidRPr="00183823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4508" w:type="dxa"/>
            <w:gridSpan w:val="2"/>
          </w:tcPr>
          <w:p w14:paraId="00D051AE" w14:textId="4B1118C3" w:rsidR="00AF6D07" w:rsidRPr="00183823" w:rsidRDefault="00183823" w:rsidP="00E125DB">
            <w:pPr>
              <w:pStyle w:val="NormalWeb"/>
              <w:spacing w:before="0" w:beforeAutospacing="0" w:after="225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183823">
              <w:rPr>
                <w:rFonts w:asciiTheme="minorHAnsi" w:hAnsiTheme="minorHAnsi" w:cstheme="minorHAnsi"/>
                <w:sz w:val="28"/>
                <w:szCs w:val="28"/>
              </w:rPr>
              <w:t>Varchar(</w:t>
            </w:r>
            <w:proofErr w:type="gramEnd"/>
            <w:r w:rsidRPr="00183823">
              <w:rPr>
                <w:rFonts w:asciiTheme="minorHAnsi" w:hAnsiTheme="minorHAnsi" w:cstheme="minorHAnsi"/>
                <w:sz w:val="28"/>
                <w:szCs w:val="28"/>
              </w:rPr>
              <w:t>20)</w:t>
            </w:r>
          </w:p>
        </w:tc>
      </w:tr>
      <w:tr w:rsidR="00AF6D07" w14:paraId="59B7532C" w14:textId="77777777" w:rsidTr="00AF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7C32EC" w14:textId="0E40219D" w:rsidR="00AF6D07" w:rsidRPr="00183823" w:rsidRDefault="00183823" w:rsidP="00E125DB">
            <w:pPr>
              <w:pStyle w:val="NormalWeb"/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183823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email</w:t>
            </w:r>
          </w:p>
        </w:tc>
        <w:tc>
          <w:tcPr>
            <w:tcW w:w="4508" w:type="dxa"/>
            <w:gridSpan w:val="2"/>
          </w:tcPr>
          <w:p w14:paraId="6FBA50B6" w14:textId="4C668C85" w:rsidR="00AF6D07" w:rsidRPr="00183823" w:rsidRDefault="00183823" w:rsidP="00E125DB">
            <w:pPr>
              <w:pStyle w:val="NormalWeb"/>
              <w:spacing w:before="0" w:beforeAutospacing="0" w:after="225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183823">
              <w:rPr>
                <w:rFonts w:asciiTheme="minorHAnsi" w:hAnsiTheme="minorHAnsi" w:cstheme="minorHAnsi"/>
                <w:sz w:val="28"/>
                <w:szCs w:val="28"/>
              </w:rPr>
              <w:t>Varchar(</w:t>
            </w:r>
            <w:proofErr w:type="gramEnd"/>
            <w:r w:rsidRPr="00183823">
              <w:rPr>
                <w:rFonts w:asciiTheme="minorHAnsi" w:hAnsiTheme="minorHAnsi" w:cstheme="minorHAnsi"/>
                <w:sz w:val="28"/>
                <w:szCs w:val="28"/>
              </w:rPr>
              <w:t>20)</w:t>
            </w:r>
          </w:p>
        </w:tc>
      </w:tr>
      <w:tr w:rsidR="00AF6D07" w14:paraId="33893C94" w14:textId="77777777" w:rsidTr="00AF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FE9EF7" w14:textId="116B0258" w:rsidR="00AF6D07" w:rsidRPr="00183823" w:rsidRDefault="00183823" w:rsidP="00E125DB">
            <w:pPr>
              <w:pStyle w:val="NormalWeb"/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183823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password</w:t>
            </w:r>
          </w:p>
        </w:tc>
        <w:tc>
          <w:tcPr>
            <w:tcW w:w="4508" w:type="dxa"/>
            <w:gridSpan w:val="2"/>
          </w:tcPr>
          <w:p w14:paraId="0B255DB9" w14:textId="042F3524" w:rsidR="00AF6D07" w:rsidRPr="00183823" w:rsidRDefault="00183823" w:rsidP="00E125DB">
            <w:pPr>
              <w:pStyle w:val="NormalWeb"/>
              <w:spacing w:before="0" w:beforeAutospacing="0" w:after="225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183823">
              <w:rPr>
                <w:rFonts w:asciiTheme="minorHAnsi" w:hAnsiTheme="minorHAnsi" w:cstheme="minorHAnsi"/>
                <w:sz w:val="28"/>
                <w:szCs w:val="28"/>
              </w:rPr>
              <w:t>Varchar(</w:t>
            </w:r>
            <w:proofErr w:type="gramEnd"/>
            <w:r w:rsidRPr="00183823">
              <w:rPr>
                <w:rFonts w:asciiTheme="minorHAnsi" w:hAnsiTheme="minorHAnsi" w:cstheme="minorHAnsi"/>
                <w:sz w:val="28"/>
                <w:szCs w:val="28"/>
              </w:rPr>
              <w:t>20)</w:t>
            </w:r>
          </w:p>
        </w:tc>
      </w:tr>
      <w:tr w:rsidR="00AF6D07" w14:paraId="2C75D2AD" w14:textId="77777777" w:rsidTr="00AF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E5C059" w14:textId="755AAABA" w:rsidR="00AF6D07" w:rsidRPr="00183823" w:rsidRDefault="00183823" w:rsidP="00E125DB">
            <w:pPr>
              <w:pStyle w:val="NormalWeb"/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proofErr w:type="spellStart"/>
            <w:r w:rsidRPr="00183823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profilepic</w:t>
            </w:r>
            <w:proofErr w:type="spellEnd"/>
          </w:p>
        </w:tc>
        <w:tc>
          <w:tcPr>
            <w:tcW w:w="4508" w:type="dxa"/>
            <w:gridSpan w:val="2"/>
          </w:tcPr>
          <w:p w14:paraId="3310F438" w14:textId="34F52D40" w:rsidR="00AF6D07" w:rsidRPr="00183823" w:rsidRDefault="00183823" w:rsidP="00E125DB">
            <w:pPr>
              <w:pStyle w:val="NormalWeb"/>
              <w:spacing w:before="0" w:beforeAutospacing="0" w:after="225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183823">
              <w:rPr>
                <w:rFonts w:asciiTheme="minorHAnsi" w:hAnsiTheme="minorHAnsi" w:cstheme="minorHAnsi"/>
                <w:sz w:val="28"/>
                <w:szCs w:val="28"/>
              </w:rPr>
              <w:t>Varchar(</w:t>
            </w:r>
            <w:proofErr w:type="gramEnd"/>
            <w:r w:rsidRPr="00183823">
              <w:rPr>
                <w:rFonts w:asciiTheme="minorHAnsi" w:hAnsiTheme="minorHAnsi" w:cstheme="minorHAnsi"/>
                <w:sz w:val="28"/>
                <w:szCs w:val="28"/>
              </w:rPr>
              <w:t>20)</w:t>
            </w:r>
          </w:p>
        </w:tc>
      </w:tr>
      <w:tr w:rsidR="00AF6D07" w14:paraId="4337848C" w14:textId="77777777" w:rsidTr="00AF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F1FF184" w14:textId="7F73B657" w:rsidR="00AF6D07" w:rsidRPr="00183823" w:rsidRDefault="00183823" w:rsidP="00E125DB">
            <w:pPr>
              <w:pStyle w:val="NormalWeb"/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proofErr w:type="spellStart"/>
            <w:r w:rsidRPr="00183823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lastMessage</w:t>
            </w:r>
            <w:proofErr w:type="spellEnd"/>
          </w:p>
        </w:tc>
        <w:tc>
          <w:tcPr>
            <w:tcW w:w="4508" w:type="dxa"/>
            <w:gridSpan w:val="2"/>
          </w:tcPr>
          <w:p w14:paraId="47813769" w14:textId="082710A4" w:rsidR="00AF6D07" w:rsidRPr="00183823" w:rsidRDefault="00183823" w:rsidP="00E125DB">
            <w:pPr>
              <w:pStyle w:val="NormalWeb"/>
              <w:spacing w:before="0" w:beforeAutospacing="0" w:after="225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183823">
              <w:rPr>
                <w:rFonts w:asciiTheme="minorHAnsi" w:hAnsiTheme="minorHAnsi" w:cstheme="minorHAnsi"/>
                <w:sz w:val="28"/>
                <w:szCs w:val="28"/>
              </w:rPr>
              <w:t>Varchar(</w:t>
            </w:r>
            <w:proofErr w:type="gramEnd"/>
            <w:r w:rsidRPr="00183823">
              <w:rPr>
                <w:rFonts w:asciiTheme="minorHAnsi" w:hAnsiTheme="minorHAnsi" w:cstheme="minorHAnsi"/>
                <w:sz w:val="28"/>
                <w:szCs w:val="28"/>
              </w:rPr>
              <w:t>100)</w:t>
            </w:r>
          </w:p>
        </w:tc>
      </w:tr>
      <w:tr w:rsidR="00183823" w14:paraId="61BCECF5" w14:textId="77777777" w:rsidTr="00AF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DECE39" w14:textId="6BAF8F5D" w:rsidR="00183823" w:rsidRPr="00183823" w:rsidRDefault="00183823" w:rsidP="00E125DB">
            <w:pPr>
              <w:pStyle w:val="NormalWeb"/>
              <w:spacing w:before="0" w:beforeAutospacing="0" w:after="225" w:afterAutospacing="0"/>
              <w:textAlignment w:val="baseline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183823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status</w:t>
            </w:r>
          </w:p>
        </w:tc>
        <w:tc>
          <w:tcPr>
            <w:tcW w:w="4508" w:type="dxa"/>
            <w:gridSpan w:val="2"/>
          </w:tcPr>
          <w:p w14:paraId="069A1FA7" w14:textId="40FB1679" w:rsidR="00183823" w:rsidRPr="00183823" w:rsidRDefault="00183823" w:rsidP="00E125DB">
            <w:pPr>
              <w:pStyle w:val="NormalWeb"/>
              <w:spacing w:before="0" w:beforeAutospacing="0" w:after="225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183823">
              <w:rPr>
                <w:rFonts w:asciiTheme="minorHAnsi" w:hAnsiTheme="minorHAnsi" w:cstheme="minorHAnsi"/>
                <w:sz w:val="28"/>
                <w:szCs w:val="28"/>
              </w:rPr>
              <w:t>Varchar(</w:t>
            </w:r>
            <w:proofErr w:type="gramEnd"/>
            <w:r w:rsidRPr="00183823">
              <w:rPr>
                <w:rFonts w:asciiTheme="minorHAnsi" w:hAnsiTheme="minorHAnsi" w:cstheme="minorHAnsi"/>
                <w:sz w:val="28"/>
                <w:szCs w:val="28"/>
              </w:rPr>
              <w:t>10)</w:t>
            </w:r>
          </w:p>
        </w:tc>
      </w:tr>
    </w:tbl>
    <w:p w14:paraId="4C544BFC" w14:textId="58F3DE42" w:rsidR="004936C7" w:rsidRDefault="004936C7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1EA27068" w14:textId="58BF04DF" w:rsidR="004936C7" w:rsidRDefault="004936C7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332AB69B" w14:textId="08AC18C0" w:rsidR="004936C7" w:rsidRDefault="004936C7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4D3E3951" w14:textId="6729C1C6" w:rsidR="004936C7" w:rsidRDefault="004936C7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47FBB19B" w14:textId="1DD957A2" w:rsidR="004936C7" w:rsidRDefault="004936C7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3603B0E7" w14:textId="46A65998" w:rsidR="004936C7" w:rsidRDefault="004936C7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76C80797" w14:textId="72D810DB" w:rsidR="004936C7" w:rsidRDefault="004936C7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660B9C10" w14:textId="666F116A" w:rsidR="004936C7" w:rsidRDefault="004936C7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4DFBF629" w14:textId="561F56E3" w:rsidR="004936C7" w:rsidRDefault="004936C7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0B55340F" w14:textId="5EBAE503" w:rsidR="004936C7" w:rsidRDefault="004936C7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42F07B75" w14:textId="1EBD0967" w:rsidR="004936C7" w:rsidRDefault="004936C7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5A0CD1EB" w14:textId="302061CC" w:rsidR="004936C7" w:rsidRDefault="00E312C5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                                </w:t>
      </w:r>
      <w:r w:rsidR="004936C7">
        <w:rPr>
          <w:rFonts w:asciiTheme="minorHAnsi" w:hAnsiTheme="minorHAnsi" w:cstheme="minorHAnsi"/>
          <w:b/>
          <w:bCs/>
          <w:sz w:val="40"/>
          <w:szCs w:val="40"/>
        </w:rPr>
        <w:t>CLASS DIAGRAM</w:t>
      </w:r>
    </w:p>
    <w:p w14:paraId="3998F654" w14:textId="3C2ED82C" w:rsidR="004936C7" w:rsidRDefault="004936C7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6C27D9C9" w14:textId="1D4B9603" w:rsidR="004936C7" w:rsidRDefault="004936C7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77C6A2B0" w14:textId="104DDF8B" w:rsidR="00AF2B08" w:rsidRDefault="00DD7455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  <w:r w:rsidRPr="00DD7455"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168591F1" wp14:editId="17CE6B3E">
            <wp:extent cx="5731510" cy="3794125"/>
            <wp:effectExtent l="0" t="0" r="254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7887" w14:textId="7AB1C53B" w:rsidR="00AF2B08" w:rsidRDefault="00AF2B08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10E861BF" w14:textId="3DFA92DC" w:rsidR="00AF2B08" w:rsidRDefault="00AF2B08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50E0DDC9" w14:textId="5DA93605" w:rsidR="00AF2B08" w:rsidRDefault="00AF2B08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3F8A3B07" w14:textId="350753E2" w:rsidR="00AF2B08" w:rsidRDefault="00AF2B08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7529E4DB" w14:textId="633DAB01" w:rsidR="00AF2B08" w:rsidRDefault="00AF2B08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4FD63288" w14:textId="675D7E32" w:rsidR="00AF2B08" w:rsidRDefault="00AF2B08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08BF287F" w14:textId="28814BEE" w:rsidR="00AF2B08" w:rsidRDefault="00AF2B08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2629F7B3" w14:textId="77777777" w:rsidR="00DD7455" w:rsidRDefault="00DD7455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6B37A14D" w14:textId="02F09B12" w:rsidR="00AF2B08" w:rsidRDefault="00DD7455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                         </w:t>
      </w:r>
      <w:r w:rsidR="00AF2B08">
        <w:rPr>
          <w:rFonts w:asciiTheme="minorHAnsi" w:hAnsiTheme="minorHAnsi" w:cstheme="minorHAnsi"/>
          <w:b/>
          <w:bCs/>
          <w:sz w:val="40"/>
          <w:szCs w:val="40"/>
        </w:rPr>
        <w:t xml:space="preserve"> ACTIVITY DIAGRAM</w:t>
      </w:r>
    </w:p>
    <w:p w14:paraId="7529D081" w14:textId="77777777" w:rsidR="00AF2B08" w:rsidRDefault="00AF2B08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1D5C65F1" w14:textId="69999CB2" w:rsidR="004936C7" w:rsidRDefault="0073239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  <w:r w:rsidRPr="0073239D"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975FDDE" wp14:editId="2A410A8B">
            <wp:simplePos x="0" y="0"/>
            <wp:positionH relativeFrom="column">
              <wp:posOffset>822325</wp:posOffset>
            </wp:positionH>
            <wp:positionV relativeFrom="page">
              <wp:posOffset>2453640</wp:posOffset>
            </wp:positionV>
            <wp:extent cx="3996055" cy="5455920"/>
            <wp:effectExtent l="0" t="0" r="444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A0FFE" w14:textId="09CB19CF" w:rsidR="004936C7" w:rsidRDefault="004936C7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64FD8CAA" w14:textId="57E35F0C" w:rsidR="004936C7" w:rsidRDefault="004936C7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7D309721" w14:textId="4C22D8CE" w:rsidR="005A5536" w:rsidRDefault="005A5536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6FE42E93" w14:textId="308496CA" w:rsidR="005A5536" w:rsidRDefault="0073239D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                                       </w:t>
      </w:r>
    </w:p>
    <w:p w14:paraId="4A4DE8EB" w14:textId="29ED510B" w:rsidR="005A5536" w:rsidRDefault="005A5536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104AEC64" w14:textId="255B6031" w:rsidR="005A5536" w:rsidRDefault="005A5536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3D86038E" w14:textId="59432A90" w:rsidR="005A5536" w:rsidRDefault="005A5536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00C4B733" w14:textId="15B4CDB0" w:rsidR="005A5536" w:rsidRDefault="005A5536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54438838" w14:textId="3DCDA2ED" w:rsidR="005A5536" w:rsidRDefault="005A5536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14F02056" w14:textId="5B154C98" w:rsidR="005A5536" w:rsidRDefault="005A5536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5B285CC0" w14:textId="367B236B" w:rsidR="005A5536" w:rsidRDefault="005A5536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2D0A8867" w14:textId="081FAAAB" w:rsidR="005A5536" w:rsidRDefault="005A5536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41E30E07" w14:textId="3E9E0D51" w:rsidR="005A5536" w:rsidRDefault="005A5536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5071B00C" w14:textId="347B8B1C" w:rsidR="005A5536" w:rsidRDefault="005A5536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02948758" w14:textId="1718EA1A" w:rsidR="005A5536" w:rsidRDefault="005A5536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31D9A497" w14:textId="058C07BB" w:rsidR="005A5536" w:rsidRDefault="005A5536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1F617239" w14:textId="12D23A22" w:rsidR="005A5536" w:rsidRDefault="005A5536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                         COMPONENT DIAGRAM</w:t>
      </w:r>
    </w:p>
    <w:p w14:paraId="260CE8D8" w14:textId="1007A929" w:rsidR="00A94CFF" w:rsidRDefault="00C96D43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  <w:r w:rsidRPr="00C96D43"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554FB5C" wp14:editId="0185C0FE">
            <wp:simplePos x="0" y="0"/>
            <wp:positionH relativeFrom="margin">
              <wp:align>left</wp:align>
            </wp:positionH>
            <wp:positionV relativeFrom="paragraph">
              <wp:posOffset>625475</wp:posOffset>
            </wp:positionV>
            <wp:extent cx="5731510" cy="4107180"/>
            <wp:effectExtent l="0" t="0" r="2540" b="762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4F0A42" w14:textId="3C512510" w:rsidR="00A94CFF" w:rsidRDefault="00A94CFF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30F16005" w14:textId="46C9F505" w:rsidR="00A94CFF" w:rsidRDefault="00A94CFF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335F48A8" w14:textId="6973177E" w:rsidR="00A94CFF" w:rsidRDefault="00A94CFF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1C1B614F" w14:textId="77777777" w:rsidR="00E5078A" w:rsidRDefault="00E5078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3DF20264" w14:textId="77777777" w:rsidR="00E5078A" w:rsidRDefault="00E5078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63156BEB" w14:textId="77777777" w:rsidR="00E5078A" w:rsidRDefault="00E5078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13DA8000" w14:textId="77777777" w:rsidR="00E5078A" w:rsidRDefault="00E5078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3AA9E67B" w14:textId="77777777" w:rsidR="00E5078A" w:rsidRDefault="00E5078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6F7615B7" w14:textId="366CBF13" w:rsidR="00A94CFF" w:rsidRDefault="00E5078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                      </w:t>
      </w:r>
      <w:r w:rsidR="001F7A0E">
        <w:rPr>
          <w:rFonts w:asciiTheme="minorHAnsi" w:hAnsiTheme="minorHAnsi" w:cstheme="minorHAnsi"/>
          <w:b/>
          <w:bCs/>
          <w:sz w:val="40"/>
          <w:szCs w:val="40"/>
        </w:rPr>
        <w:t>DEPL</w:t>
      </w:r>
      <w:r w:rsidR="004322B9">
        <w:rPr>
          <w:rFonts w:asciiTheme="minorHAnsi" w:hAnsiTheme="minorHAnsi" w:cstheme="minorHAnsi"/>
          <w:b/>
          <w:bCs/>
          <w:sz w:val="40"/>
          <w:szCs w:val="40"/>
        </w:rPr>
        <w:t>OY</w:t>
      </w:r>
      <w:r w:rsidR="001F7A0E">
        <w:rPr>
          <w:rFonts w:asciiTheme="minorHAnsi" w:hAnsiTheme="minorHAnsi" w:cstheme="minorHAnsi"/>
          <w:b/>
          <w:bCs/>
          <w:sz w:val="40"/>
          <w:szCs w:val="40"/>
        </w:rPr>
        <w:t>MENT DIAGRAM</w:t>
      </w:r>
    </w:p>
    <w:p w14:paraId="401EA70A" w14:textId="36C2743D" w:rsidR="00A37C5A" w:rsidRDefault="00116629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  <w:r w:rsidRPr="001B5E58"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5D83DC06" wp14:editId="7CB39218">
            <wp:simplePos x="0" y="0"/>
            <wp:positionH relativeFrom="column">
              <wp:posOffset>510540</wp:posOffset>
            </wp:positionH>
            <wp:positionV relativeFrom="paragraph">
              <wp:posOffset>328295</wp:posOffset>
            </wp:positionV>
            <wp:extent cx="4608195" cy="5204460"/>
            <wp:effectExtent l="0" t="0" r="1905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B0A59" w14:textId="0F90881D" w:rsidR="00A37C5A" w:rsidRDefault="00A37C5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470E2593" w14:textId="04C463A1" w:rsidR="00A37C5A" w:rsidRDefault="00A37C5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7D2EC830" w14:textId="06C2DC31" w:rsidR="00A37C5A" w:rsidRDefault="00A37C5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7C85F5ED" w14:textId="3A3872CB" w:rsidR="00A37C5A" w:rsidRDefault="00A37C5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2298AC97" w14:textId="5621E456" w:rsidR="00A37C5A" w:rsidRDefault="00A37C5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6D419C05" w14:textId="090B516C" w:rsidR="00A37C5A" w:rsidRDefault="00A37C5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123F5B67" w14:textId="23A2369E" w:rsidR="00A37C5A" w:rsidRDefault="00A37C5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211607B8" w14:textId="6532D9C9" w:rsidR="00A37C5A" w:rsidRDefault="00A37C5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6AD9D9D8" w14:textId="42872DE7" w:rsidR="00A37C5A" w:rsidRDefault="00A37C5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56F8C943" w14:textId="214E0115" w:rsidR="00A37C5A" w:rsidRDefault="00A37C5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488C5221" w14:textId="4A378B1D" w:rsidR="00A37C5A" w:rsidRDefault="00A37C5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4FE0AA2E" w14:textId="78ED8DF5" w:rsidR="00A37C5A" w:rsidRDefault="00A37C5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4C6BFBBF" w14:textId="65A59F15" w:rsidR="00A37C5A" w:rsidRDefault="00A37C5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1DD4DA86" w14:textId="09CFFDC1" w:rsidR="00A37C5A" w:rsidRDefault="00A37C5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0B469C00" w14:textId="2EDB5909" w:rsidR="00A37C5A" w:rsidRDefault="00A37C5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2FF3681E" w14:textId="27EE0311" w:rsidR="00A37C5A" w:rsidRDefault="00A37C5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70F8778B" w14:textId="070EFD92" w:rsidR="00A37C5A" w:rsidRDefault="00A37C5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65227712" w14:textId="767C62FD" w:rsidR="00A37C5A" w:rsidRDefault="00A37C5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                           </w:t>
      </w:r>
      <w:r w:rsidR="0044737F">
        <w:rPr>
          <w:rFonts w:asciiTheme="minorHAnsi" w:hAnsiTheme="minorHAnsi" w:cstheme="minorHAnsi"/>
          <w:b/>
          <w:bCs/>
          <w:sz w:val="40"/>
          <w:szCs w:val="40"/>
        </w:rPr>
        <w:t>USE CASE DIAGRAM</w:t>
      </w:r>
    </w:p>
    <w:p w14:paraId="6267FAEA" w14:textId="66158F5A" w:rsidR="00A37C5A" w:rsidRDefault="00EA0F55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  <w:r w:rsidRPr="00EA0F55"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4296807" wp14:editId="6DE663AF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5731510" cy="4556760"/>
            <wp:effectExtent l="0" t="0" r="254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77699A" w14:textId="421B0825" w:rsidR="00A37C5A" w:rsidRDefault="00A37C5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22144D0F" w14:textId="1AD0FBE4" w:rsidR="00A37C5A" w:rsidRDefault="00A37C5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5E5C074F" w14:textId="0B91455B" w:rsidR="001F6464" w:rsidRDefault="001F6464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5F1E7DDD" w14:textId="2FCF5DE7" w:rsidR="001F6464" w:rsidRDefault="001F6464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41523FDC" w14:textId="0B68A5B4" w:rsidR="001F6464" w:rsidRDefault="001F6464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08F432AC" w14:textId="77777777" w:rsidR="00025381" w:rsidRDefault="0002538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1D645032" w14:textId="77777777" w:rsidR="00C327C7" w:rsidRDefault="00C327C7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27EE6FF8" w14:textId="390EA291" w:rsidR="001F6464" w:rsidRDefault="00C327C7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                            </w:t>
      </w:r>
      <w:r w:rsidR="001F6464">
        <w:rPr>
          <w:rFonts w:asciiTheme="minorHAnsi" w:hAnsiTheme="minorHAnsi" w:cstheme="minorHAnsi"/>
          <w:b/>
          <w:bCs/>
          <w:sz w:val="40"/>
          <w:szCs w:val="40"/>
        </w:rPr>
        <w:t>USER INTERFACE DESIGN</w:t>
      </w:r>
    </w:p>
    <w:p w14:paraId="1E2F0929" w14:textId="49D3B376" w:rsidR="00163F81" w:rsidRDefault="00B72D95" w:rsidP="00B72D9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ogin / Sign </w:t>
      </w:r>
      <w:r w:rsidR="00054814">
        <w:rPr>
          <w:rFonts w:asciiTheme="minorHAnsi" w:hAnsiTheme="minorHAnsi" w:cstheme="minorHAnsi"/>
          <w:sz w:val="28"/>
          <w:szCs w:val="28"/>
        </w:rPr>
        <w:t>i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sz w:val="28"/>
          <w:szCs w:val="28"/>
        </w:rPr>
        <w:t>Screen :</w:t>
      </w:r>
      <w:proofErr w:type="gramEnd"/>
    </w:p>
    <w:p w14:paraId="09026EDE" w14:textId="640591FD" w:rsidR="004C3BD2" w:rsidRDefault="004C3BD2" w:rsidP="004C3BD2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4BE8AD3" wp14:editId="710C33FC">
            <wp:simplePos x="0" y="0"/>
            <wp:positionH relativeFrom="page">
              <wp:posOffset>1371600</wp:posOffset>
            </wp:positionH>
            <wp:positionV relativeFrom="paragraph">
              <wp:posOffset>114300</wp:posOffset>
            </wp:positionV>
            <wp:extent cx="2762885" cy="4911725"/>
            <wp:effectExtent l="0" t="0" r="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4BACD" w14:textId="67FF3B9D" w:rsidR="004C3BD2" w:rsidRDefault="004C3BD2" w:rsidP="004C3BD2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59EDAAA" w14:textId="7A37836C" w:rsidR="004C3BD2" w:rsidRDefault="004C3BD2" w:rsidP="004C3BD2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3EB9B401" w14:textId="753B683F" w:rsidR="004C3BD2" w:rsidRDefault="004C3BD2" w:rsidP="004C3BD2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31B2995" w14:textId="4416F3CC" w:rsidR="004C3BD2" w:rsidRDefault="004C3BD2" w:rsidP="004C3BD2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3F93BB91" w14:textId="218F8E15" w:rsidR="004C3BD2" w:rsidRDefault="004C3BD2" w:rsidP="004C3BD2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B4A7E65" w14:textId="13DF961A" w:rsidR="004C3BD2" w:rsidRDefault="004C3BD2" w:rsidP="004C3BD2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38E19C6" w14:textId="7D7F687D" w:rsidR="004C3BD2" w:rsidRDefault="004C3BD2" w:rsidP="004C3BD2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BD88005" w14:textId="5BB3F5FD" w:rsidR="004C3BD2" w:rsidRDefault="004C3BD2" w:rsidP="004C3BD2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1F0D144" w14:textId="2E98D5D3" w:rsidR="004C3BD2" w:rsidRDefault="004C3BD2" w:rsidP="004C3BD2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384FDB5E" w14:textId="6A9F6536" w:rsidR="004C3BD2" w:rsidRDefault="004C3BD2" w:rsidP="004C3BD2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7FFAAE11" w14:textId="4EF4C021" w:rsidR="004C3BD2" w:rsidRDefault="004C3BD2" w:rsidP="004C3BD2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E7B98DE" w14:textId="61CE31D9" w:rsidR="004C3BD2" w:rsidRDefault="004C3BD2" w:rsidP="004C3BD2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3E5B4AD7" w14:textId="32D9CA50" w:rsidR="005B6FC3" w:rsidRDefault="005B6FC3" w:rsidP="004C3BD2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38EE8418" w14:textId="77777777" w:rsidR="005B6FC3" w:rsidRDefault="005B6FC3" w:rsidP="00CE408C">
      <w:pPr>
        <w:pStyle w:val="NormalWeb"/>
        <w:shd w:val="clear" w:color="auto" w:fill="FFFFFF"/>
        <w:spacing w:before="0" w:beforeAutospacing="0" w:after="225" w:afterAutospacing="0"/>
        <w:ind w:left="36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3C4DB89" w14:textId="77777777" w:rsidR="005B6FC3" w:rsidRDefault="005B6FC3" w:rsidP="00CE408C">
      <w:pPr>
        <w:pStyle w:val="NormalWeb"/>
        <w:shd w:val="clear" w:color="auto" w:fill="FFFFFF"/>
        <w:spacing w:before="0" w:beforeAutospacing="0" w:after="225" w:afterAutospacing="0"/>
        <w:ind w:left="36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3CEEEA73" w14:textId="69E1944C" w:rsidR="005B6FC3" w:rsidRDefault="00CE408C" w:rsidP="005B6FC3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3880EFAB" w14:textId="77777777" w:rsidR="000B087F" w:rsidRDefault="000B087F" w:rsidP="000B087F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</w:p>
    <w:p w14:paraId="7F3FB627" w14:textId="77777777" w:rsidR="000B087F" w:rsidRDefault="000B087F" w:rsidP="000B087F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6F3F757E" w14:textId="42C64C06" w:rsidR="000B087F" w:rsidRDefault="000B087F" w:rsidP="000B087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Sign Up </w:t>
      </w:r>
      <w:proofErr w:type="gramStart"/>
      <w:r>
        <w:rPr>
          <w:rFonts w:asciiTheme="minorHAnsi" w:hAnsiTheme="minorHAnsi" w:cstheme="minorHAnsi"/>
          <w:sz w:val="28"/>
          <w:szCs w:val="28"/>
        </w:rPr>
        <w:t>Screen :</w:t>
      </w:r>
      <w:proofErr w:type="gramEnd"/>
    </w:p>
    <w:p w14:paraId="40E620E6" w14:textId="1AA50F5F" w:rsidR="000B087F" w:rsidRDefault="00480306" w:rsidP="000B087F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02A832C" wp14:editId="597225BC">
            <wp:simplePos x="0" y="0"/>
            <wp:positionH relativeFrom="margin">
              <wp:posOffset>541020</wp:posOffset>
            </wp:positionH>
            <wp:positionV relativeFrom="paragraph">
              <wp:posOffset>299720</wp:posOffset>
            </wp:positionV>
            <wp:extent cx="2747010" cy="54483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87F">
        <w:rPr>
          <w:rFonts w:asciiTheme="minorHAnsi" w:hAnsiTheme="minorHAnsi" w:cstheme="minorHAnsi"/>
          <w:sz w:val="28"/>
          <w:szCs w:val="28"/>
        </w:rPr>
        <w:br/>
      </w:r>
      <w:r w:rsidR="000B087F">
        <w:rPr>
          <w:rFonts w:asciiTheme="minorHAnsi" w:hAnsiTheme="minorHAnsi" w:cstheme="minorHAnsi"/>
          <w:sz w:val="28"/>
          <w:szCs w:val="28"/>
        </w:rPr>
        <w:br/>
      </w:r>
      <w:r w:rsidR="000B087F">
        <w:rPr>
          <w:rFonts w:asciiTheme="minorHAnsi" w:hAnsiTheme="minorHAnsi" w:cstheme="minorHAnsi"/>
          <w:sz w:val="28"/>
          <w:szCs w:val="28"/>
        </w:rPr>
        <w:br/>
      </w:r>
    </w:p>
    <w:p w14:paraId="34A5239B" w14:textId="1975B558" w:rsidR="005B6FC3" w:rsidRPr="00964EDB" w:rsidRDefault="000B087F" w:rsidP="0084612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lastRenderedPageBreak/>
        <w:br/>
      </w:r>
      <w:r w:rsidR="00846128">
        <w:rPr>
          <w:rFonts w:asciiTheme="minorHAnsi" w:hAnsiTheme="minorHAnsi" w:cstheme="minorHAnsi"/>
          <w:sz w:val="28"/>
          <w:szCs w:val="28"/>
        </w:rPr>
        <w:t xml:space="preserve">  </w:t>
      </w:r>
      <w:r w:rsidR="005B6FC3" w:rsidRPr="00964EDB">
        <w:rPr>
          <w:rFonts w:asciiTheme="minorHAnsi" w:hAnsiTheme="minorHAnsi" w:cstheme="minorHAnsi"/>
          <w:sz w:val="28"/>
          <w:szCs w:val="28"/>
        </w:rPr>
        <w:t xml:space="preserve">Group Chat </w:t>
      </w:r>
      <w:proofErr w:type="gramStart"/>
      <w:r w:rsidR="005B6FC3" w:rsidRPr="00964EDB">
        <w:rPr>
          <w:rFonts w:asciiTheme="minorHAnsi" w:hAnsiTheme="minorHAnsi" w:cstheme="minorHAnsi"/>
          <w:sz w:val="28"/>
          <w:szCs w:val="28"/>
        </w:rPr>
        <w:t>Screen :</w:t>
      </w:r>
      <w:proofErr w:type="gramEnd"/>
    </w:p>
    <w:p w14:paraId="34BA032B" w14:textId="2A4F408C" w:rsidR="00CE408C" w:rsidRDefault="00CE408C" w:rsidP="00CE408C">
      <w:pPr>
        <w:pStyle w:val="NormalWeb"/>
        <w:shd w:val="clear" w:color="auto" w:fill="FFFFFF"/>
        <w:spacing w:before="0" w:beforeAutospacing="0" w:after="225" w:afterAutospacing="0"/>
        <w:ind w:left="36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</w:p>
    <w:p w14:paraId="726C8446" w14:textId="7571350B" w:rsidR="00B72D95" w:rsidRDefault="00D81033" w:rsidP="00B72D95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  <w:r w:rsidRPr="00CE408C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43FB335" wp14:editId="52695D57">
            <wp:simplePos x="0" y="0"/>
            <wp:positionH relativeFrom="column">
              <wp:posOffset>670560</wp:posOffset>
            </wp:positionH>
            <wp:positionV relativeFrom="paragraph">
              <wp:posOffset>7620</wp:posOffset>
            </wp:positionV>
            <wp:extent cx="2602865" cy="5271135"/>
            <wp:effectExtent l="0" t="0" r="6985" b="5715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D45F9" w14:textId="5BA57473" w:rsidR="00CE408C" w:rsidRPr="00B72D95" w:rsidRDefault="00CE408C" w:rsidP="00B72D95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65146374" w14:textId="5226CEF7" w:rsidR="00163F81" w:rsidRDefault="00163F8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35DEBC69" w14:textId="77777777" w:rsidR="005B6FC3" w:rsidRDefault="005B6FC3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39255790" w14:textId="689D05DA" w:rsidR="00163F81" w:rsidRDefault="00163F8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6AF67487" w14:textId="4CAA6837" w:rsidR="00163F81" w:rsidRDefault="00163F8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5E6C1883" w14:textId="50B44D51" w:rsidR="00163F81" w:rsidRDefault="00163F8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25AAFC1F" w14:textId="17540239" w:rsidR="00163F81" w:rsidRDefault="00163F8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5716F53A" w14:textId="59283EFA" w:rsidR="00163F81" w:rsidRDefault="00163F8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45C1E028" w14:textId="531C04A1" w:rsidR="00163F81" w:rsidRDefault="00163F8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4714C9BB" w14:textId="2D4F2B8A" w:rsidR="00163F81" w:rsidRDefault="00163F8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2ADF7A11" w14:textId="5A5AA26F" w:rsidR="00163F81" w:rsidRDefault="00163F8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4F162349" w14:textId="212A8EE0" w:rsidR="00292F7B" w:rsidRDefault="00292F7B" w:rsidP="00292F7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02985BC7" w14:textId="77777777" w:rsidR="00754012" w:rsidRPr="00754012" w:rsidRDefault="00754012" w:rsidP="00754012">
      <w:pPr>
        <w:pStyle w:val="NormalWeb"/>
        <w:shd w:val="clear" w:color="auto" w:fill="FFFFFF"/>
        <w:spacing w:before="0" w:beforeAutospacing="0" w:after="225" w:afterAutospacing="0"/>
        <w:ind w:left="36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31D02AC3" w14:textId="77777777" w:rsidR="00754012" w:rsidRPr="00754012" w:rsidRDefault="00754012" w:rsidP="00754012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05422CDD" w14:textId="77777777" w:rsidR="00754012" w:rsidRPr="00754012" w:rsidRDefault="00754012" w:rsidP="00754012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18175A13" w14:textId="77777777" w:rsidR="00754012" w:rsidRPr="00754012" w:rsidRDefault="00754012" w:rsidP="00754012">
      <w:pPr>
        <w:pStyle w:val="NormalWeb"/>
        <w:shd w:val="clear" w:color="auto" w:fill="FFFFFF"/>
        <w:spacing w:before="0" w:beforeAutospacing="0" w:after="225" w:afterAutospacing="0"/>
        <w:ind w:left="36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3A3FE399" w14:textId="77777777" w:rsidR="00754012" w:rsidRPr="00754012" w:rsidRDefault="00754012" w:rsidP="00754012">
      <w:pPr>
        <w:pStyle w:val="NormalWeb"/>
        <w:shd w:val="clear" w:color="auto" w:fill="FFFFFF"/>
        <w:spacing w:before="0" w:beforeAutospacing="0" w:after="225" w:afterAutospacing="0"/>
        <w:ind w:left="36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1E413DEF" w14:textId="71564225" w:rsidR="00292F7B" w:rsidRPr="00292F7B" w:rsidRDefault="00292F7B" w:rsidP="00292F7B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4627FBA7" w14:textId="0F26E810" w:rsidR="00163F81" w:rsidRDefault="00163F8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7687F7E1" w14:textId="69E5BADB" w:rsidR="00163F81" w:rsidRPr="005B6FC3" w:rsidRDefault="005B6FC3" w:rsidP="00E125D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754012">
        <w:rPr>
          <w:rFonts w:asciiTheme="minorHAnsi" w:hAnsiTheme="minorHAnsi" w:cstheme="minorHAnsi"/>
          <w:sz w:val="28"/>
          <w:szCs w:val="28"/>
        </w:rPr>
        <w:t xml:space="preserve">Profile </w:t>
      </w:r>
      <w:proofErr w:type="gramStart"/>
      <w:r w:rsidRPr="00754012">
        <w:rPr>
          <w:rFonts w:asciiTheme="minorHAnsi" w:hAnsiTheme="minorHAnsi" w:cstheme="minorHAnsi"/>
          <w:sz w:val="28"/>
          <w:szCs w:val="28"/>
        </w:rPr>
        <w:t>Screen :</w:t>
      </w:r>
      <w:proofErr w:type="gramEnd"/>
    </w:p>
    <w:p w14:paraId="219285CA" w14:textId="62A157FF" w:rsidR="00163F81" w:rsidRDefault="005B6FC3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  <w:r w:rsidRPr="00292F7B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9A4C8F6" wp14:editId="3879CA3C">
            <wp:simplePos x="0" y="0"/>
            <wp:positionH relativeFrom="column">
              <wp:posOffset>670560</wp:posOffset>
            </wp:positionH>
            <wp:positionV relativeFrom="paragraph">
              <wp:posOffset>45720</wp:posOffset>
            </wp:positionV>
            <wp:extent cx="2509520" cy="5321935"/>
            <wp:effectExtent l="0" t="0" r="508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A6673" w14:textId="33F795C1" w:rsidR="00163F81" w:rsidRDefault="00163F8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29AD49AC" w14:textId="1A906159" w:rsidR="00163F81" w:rsidRDefault="00163F8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2FF3483C" w14:textId="4EBE62B4" w:rsidR="00292F7B" w:rsidRDefault="00292F7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78DD7DDC" w14:textId="64326565" w:rsidR="00292F7B" w:rsidRDefault="00292F7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7C68B2EC" w14:textId="57A502C4" w:rsidR="00292F7B" w:rsidRDefault="00292F7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7067FCEE" w14:textId="605F2D98" w:rsidR="00292F7B" w:rsidRDefault="00292F7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3E65193A" w14:textId="4785AD52" w:rsidR="00292F7B" w:rsidRDefault="00292F7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6E57082A" w14:textId="1BE12A3F" w:rsidR="00292F7B" w:rsidRDefault="00292F7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281E7773" w14:textId="77777777" w:rsidR="00292F7B" w:rsidRDefault="00292F7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1DE129CE" w14:textId="77777777" w:rsidR="00292F7B" w:rsidRDefault="006F62A5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                        </w:t>
      </w:r>
    </w:p>
    <w:p w14:paraId="3BEE8F7B" w14:textId="77777777" w:rsidR="00292F7B" w:rsidRDefault="00292F7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7A1AA952" w14:textId="77777777" w:rsidR="00292F7B" w:rsidRDefault="00292F7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58E93839" w14:textId="77777777" w:rsidR="00292F7B" w:rsidRDefault="00292F7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66DA7A02" w14:textId="77777777" w:rsidR="00292F7B" w:rsidRDefault="00292F7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7AE68A36" w14:textId="77777777" w:rsidR="00007738" w:rsidRPr="00007738" w:rsidRDefault="00007738" w:rsidP="00007738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3B1B8AEF" w14:textId="77777777" w:rsidR="00007738" w:rsidRPr="00007738" w:rsidRDefault="00007738" w:rsidP="00007738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17F3BF0D" w14:textId="77777777" w:rsidR="00D81033" w:rsidRPr="00D81033" w:rsidRDefault="00D81033" w:rsidP="00D81033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4B7ED6FF" w14:textId="18BCA432" w:rsidR="004F27D3" w:rsidRPr="002629D4" w:rsidRDefault="004F27D3" w:rsidP="00D8103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Delete </w:t>
      </w:r>
      <w:proofErr w:type="gramStart"/>
      <w:r>
        <w:rPr>
          <w:rFonts w:asciiTheme="minorHAnsi" w:hAnsiTheme="minorHAnsi" w:cstheme="minorHAnsi"/>
          <w:sz w:val="28"/>
          <w:szCs w:val="28"/>
        </w:rPr>
        <w:t>Message :</w:t>
      </w:r>
      <w:proofErr w:type="gramEnd"/>
    </w:p>
    <w:p w14:paraId="3703D8DB" w14:textId="4EFDAE3C" w:rsidR="001A65BB" w:rsidRPr="001A65BB" w:rsidRDefault="001A65BB" w:rsidP="001A65BB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0BB5009D" w14:textId="77777777" w:rsidR="00292F7B" w:rsidRDefault="00292F7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295EACA3" w14:textId="77777777" w:rsidR="00292F7B" w:rsidRDefault="00292F7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2F58DC9A" w14:textId="77777777" w:rsidR="00292F7B" w:rsidRDefault="00292F7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0CC541D5" w14:textId="2FB5F6FC" w:rsidR="002629D4" w:rsidRPr="002629D4" w:rsidRDefault="002629D4" w:rsidP="002629D4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40E21029" w14:textId="5A84D4EA" w:rsidR="002629D4" w:rsidRPr="001A65BB" w:rsidRDefault="002629D4" w:rsidP="002629D4">
      <w:pPr>
        <w:pStyle w:val="NormalWeb"/>
        <w:shd w:val="clear" w:color="auto" w:fill="FFFFFF"/>
        <w:spacing w:before="0" w:beforeAutospacing="0" w:after="225" w:afterAutospacing="0"/>
        <w:ind w:left="72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097878DA" w14:textId="1292C9BE" w:rsidR="00292F7B" w:rsidRDefault="00292F7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4B135DB4" w14:textId="34E90028" w:rsidR="005B6FC3" w:rsidRDefault="004F27D3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B7EB910" wp14:editId="3F98E490">
            <wp:simplePos x="0" y="0"/>
            <wp:positionH relativeFrom="page">
              <wp:posOffset>1341120</wp:posOffset>
            </wp:positionH>
            <wp:positionV relativeFrom="paragraph">
              <wp:posOffset>-2540000</wp:posOffset>
            </wp:positionV>
            <wp:extent cx="2784475" cy="4953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F7B">
        <w:rPr>
          <w:rFonts w:asciiTheme="minorHAnsi" w:hAnsiTheme="minorHAnsi" w:cstheme="minorHAnsi"/>
          <w:b/>
          <w:bCs/>
          <w:sz w:val="40"/>
          <w:szCs w:val="40"/>
        </w:rPr>
        <w:t xml:space="preserve">                          </w:t>
      </w:r>
    </w:p>
    <w:p w14:paraId="05123A36" w14:textId="77777777" w:rsidR="005B6FC3" w:rsidRDefault="005B6FC3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3BD68AEE" w14:textId="77777777" w:rsidR="005B6FC3" w:rsidRDefault="005B6FC3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01FE482B" w14:textId="77777777" w:rsidR="005B6FC3" w:rsidRDefault="005B6FC3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4E45B341" w14:textId="77777777" w:rsidR="005B6FC3" w:rsidRDefault="005B6FC3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430540AB" w14:textId="77777777" w:rsidR="005B6FC3" w:rsidRDefault="005B6FC3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6BAC591E" w14:textId="77777777" w:rsidR="005B6FC3" w:rsidRDefault="005B6FC3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1E54AADE" w14:textId="77777777" w:rsidR="004E67D9" w:rsidRDefault="004E67D9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798CA162" w14:textId="77777777" w:rsidR="004E67D9" w:rsidRDefault="004E67D9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70A41634" w14:textId="77777777" w:rsidR="004E67D9" w:rsidRDefault="004E67D9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07158C92" w14:textId="77777777" w:rsidR="004E67D9" w:rsidRDefault="004E67D9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043FF185" w14:textId="77777777" w:rsidR="004E67D9" w:rsidRDefault="004E67D9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26F8EA62" w14:textId="254146C7" w:rsidR="006F62A5" w:rsidRDefault="004E67D9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                            </w:t>
      </w:r>
      <w:r w:rsidR="004D114C">
        <w:rPr>
          <w:rFonts w:asciiTheme="minorHAnsi" w:hAnsiTheme="minorHAnsi" w:cstheme="minorHAnsi"/>
          <w:b/>
          <w:bCs/>
          <w:sz w:val="40"/>
          <w:szCs w:val="40"/>
        </w:rPr>
        <w:br/>
        <w:t xml:space="preserve">                             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6F62A5">
        <w:rPr>
          <w:rFonts w:asciiTheme="minorHAnsi" w:hAnsiTheme="minorHAnsi" w:cstheme="minorHAnsi"/>
          <w:b/>
          <w:bCs/>
          <w:sz w:val="40"/>
          <w:szCs w:val="40"/>
        </w:rPr>
        <w:t xml:space="preserve">TESTING </w:t>
      </w:r>
      <w:r w:rsidR="005C1B4F">
        <w:rPr>
          <w:rFonts w:asciiTheme="minorHAnsi" w:hAnsiTheme="minorHAnsi" w:cstheme="minorHAnsi"/>
          <w:b/>
          <w:bCs/>
          <w:sz w:val="40"/>
          <w:szCs w:val="40"/>
        </w:rPr>
        <w:t>STRATEGIES</w:t>
      </w:r>
    </w:p>
    <w:p w14:paraId="51F75CC8" w14:textId="4785E77B" w:rsidR="00163F81" w:rsidRDefault="004D114C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.We have tested this application on multiple devices.</w:t>
      </w:r>
    </w:p>
    <w:p w14:paraId="770E27D5" w14:textId="6BF898B6" w:rsidR="004D114C" w:rsidRDefault="004D114C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It is working fine.</w:t>
      </w:r>
    </w:p>
    <w:p w14:paraId="37705219" w14:textId="500ACC8A" w:rsidR="005A215D" w:rsidRDefault="0066312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</w:t>
      </w:r>
      <w:r w:rsidR="00F44465">
        <w:rPr>
          <w:rFonts w:asciiTheme="minorHAnsi" w:hAnsiTheme="minorHAnsi" w:cstheme="minorHAnsi"/>
          <w:sz w:val="28"/>
          <w:szCs w:val="28"/>
        </w:rPr>
        <w:t xml:space="preserve">We have done validation checking </w:t>
      </w:r>
      <w:r w:rsidR="005A215D">
        <w:rPr>
          <w:rFonts w:asciiTheme="minorHAnsi" w:hAnsiTheme="minorHAnsi" w:cstheme="minorHAnsi"/>
          <w:sz w:val="28"/>
          <w:szCs w:val="28"/>
        </w:rPr>
        <w:t>o</w:t>
      </w:r>
      <w:r w:rsidR="00F44465">
        <w:rPr>
          <w:rFonts w:asciiTheme="minorHAnsi" w:hAnsiTheme="minorHAnsi" w:cstheme="minorHAnsi"/>
          <w:sz w:val="28"/>
          <w:szCs w:val="28"/>
        </w:rPr>
        <w:t>n Login Page.</w:t>
      </w:r>
    </w:p>
    <w:p w14:paraId="3EFDEF4D" w14:textId="77777777" w:rsidR="00E81B22" w:rsidRDefault="005E1C7E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.Each form for chat profile, messages are validated and does not take invalid </w:t>
      </w:r>
      <w:r w:rsidR="00E81B22">
        <w:rPr>
          <w:rFonts w:asciiTheme="minorHAnsi" w:hAnsiTheme="minorHAnsi" w:cstheme="minorHAnsi"/>
          <w:sz w:val="28"/>
          <w:szCs w:val="28"/>
        </w:rPr>
        <w:t xml:space="preserve"> </w:t>
      </w:r>
      <w:r w:rsidR="00313F1C">
        <w:rPr>
          <w:rFonts w:asciiTheme="minorHAnsi" w:hAnsiTheme="minorHAnsi" w:cstheme="minorHAnsi"/>
          <w:sz w:val="28"/>
          <w:szCs w:val="28"/>
        </w:rPr>
        <w:t xml:space="preserve">    </w:t>
      </w:r>
      <w:r w:rsidR="00E81B22">
        <w:rPr>
          <w:rFonts w:asciiTheme="minorHAnsi" w:hAnsiTheme="minorHAnsi" w:cstheme="minorHAnsi"/>
          <w:sz w:val="28"/>
          <w:szCs w:val="28"/>
        </w:rPr>
        <w:t xml:space="preserve">   </w:t>
      </w:r>
    </w:p>
    <w:p w14:paraId="4955B787" w14:textId="26D6A881" w:rsidR="005E1C7E" w:rsidRDefault="00E81B22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="005E1C7E">
        <w:rPr>
          <w:rFonts w:asciiTheme="minorHAnsi" w:hAnsiTheme="minorHAnsi" w:cstheme="minorHAnsi"/>
          <w:sz w:val="28"/>
          <w:szCs w:val="28"/>
        </w:rPr>
        <w:t>values.</w:t>
      </w:r>
      <w:r w:rsidR="00313F1C">
        <w:rPr>
          <w:rFonts w:asciiTheme="minorHAnsi" w:hAnsiTheme="minorHAnsi" w:cstheme="minorHAnsi"/>
          <w:sz w:val="28"/>
          <w:szCs w:val="28"/>
        </w:rPr>
        <w:t xml:space="preserve">               </w:t>
      </w:r>
    </w:p>
    <w:p w14:paraId="6590349F" w14:textId="692F139D" w:rsidR="00311CF4" w:rsidRPr="004D114C" w:rsidRDefault="00311CF4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6097B764" w14:textId="52E81175" w:rsidR="00E34F2B" w:rsidRDefault="00E34F2B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                           </w:t>
      </w:r>
    </w:p>
    <w:p w14:paraId="747E8E7A" w14:textId="362CCEF0" w:rsidR="00163F81" w:rsidRDefault="00163F8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700BA753" w14:textId="0A1F08B3" w:rsidR="00163F81" w:rsidRDefault="00163F8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639D8415" w14:textId="2CE0F74A" w:rsidR="00163F81" w:rsidRDefault="00163F8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4D7BADAB" w14:textId="1CC26685" w:rsidR="00163F81" w:rsidRDefault="00163F8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68E3B748" w14:textId="02FB437D" w:rsidR="00163F81" w:rsidRDefault="00163F8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7C58CF53" w14:textId="761696D7" w:rsidR="00163F81" w:rsidRDefault="00163F8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5BA5B868" w14:textId="7FA042D2" w:rsidR="00163F81" w:rsidRDefault="00163F8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423078B6" w14:textId="5893B2DC" w:rsidR="00163F81" w:rsidRDefault="00163F8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35418C79" w14:textId="2EB6BCAC" w:rsidR="00163F81" w:rsidRDefault="00163F8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3370ED99" w14:textId="0E57DBA1" w:rsidR="00163F81" w:rsidRDefault="00163F8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5B91692F" w14:textId="747D04AA" w:rsidR="00163F81" w:rsidRDefault="00163F8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57F10614" w14:textId="77777777" w:rsidR="00846128" w:rsidRDefault="00846128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5A7C4093" w14:textId="6C680C9D" w:rsidR="00163F81" w:rsidRDefault="00846128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               </w:t>
      </w:r>
      <w:r w:rsidR="000F76A0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3E3BC7">
        <w:rPr>
          <w:rFonts w:asciiTheme="minorHAnsi" w:hAnsiTheme="minorHAnsi" w:cstheme="minorHAnsi"/>
          <w:b/>
          <w:bCs/>
          <w:sz w:val="40"/>
          <w:szCs w:val="40"/>
        </w:rPr>
        <w:t>LIMITATIONS</w:t>
      </w:r>
      <w:r w:rsidR="000F76A0">
        <w:rPr>
          <w:rFonts w:asciiTheme="minorHAnsi" w:hAnsiTheme="minorHAnsi" w:cstheme="minorHAnsi"/>
          <w:b/>
          <w:bCs/>
          <w:sz w:val="40"/>
          <w:szCs w:val="40"/>
        </w:rPr>
        <w:t>/</w:t>
      </w:r>
      <w:r w:rsidR="00111D18">
        <w:rPr>
          <w:rFonts w:asciiTheme="minorHAnsi" w:hAnsiTheme="minorHAnsi" w:cstheme="minorHAnsi"/>
          <w:b/>
          <w:bCs/>
          <w:sz w:val="40"/>
          <w:szCs w:val="40"/>
        </w:rPr>
        <w:t>FUTURE ENHANCEMENT</w:t>
      </w:r>
    </w:p>
    <w:p w14:paraId="2A58004F" w14:textId="6A3A712E" w:rsidR="00163F81" w:rsidRDefault="00B75B80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.We would like to add Status facility.</w:t>
      </w:r>
    </w:p>
    <w:p w14:paraId="5F14DCEF" w14:textId="1E5D7191" w:rsidR="00B75B80" w:rsidRDefault="00B75B80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We would like to add Video and Audio call facility.</w:t>
      </w:r>
    </w:p>
    <w:p w14:paraId="01DA91DC" w14:textId="69BD17FB" w:rsidR="00812B34" w:rsidRPr="00B75B80" w:rsidRDefault="00812B34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.</w:t>
      </w:r>
      <w:r w:rsidR="00976B35">
        <w:rPr>
          <w:rFonts w:asciiTheme="minorHAnsi" w:hAnsiTheme="minorHAnsi" w:cstheme="minorHAnsi"/>
          <w:sz w:val="28"/>
          <w:szCs w:val="28"/>
        </w:rPr>
        <w:t xml:space="preserve">We would like to add a facility to autodelete ‘Good </w:t>
      </w:r>
      <w:proofErr w:type="spellStart"/>
      <w:r w:rsidR="00976B35">
        <w:rPr>
          <w:rFonts w:asciiTheme="minorHAnsi" w:hAnsiTheme="minorHAnsi" w:cstheme="minorHAnsi"/>
          <w:sz w:val="28"/>
          <w:szCs w:val="28"/>
        </w:rPr>
        <w:t>morning’,’happy</w:t>
      </w:r>
      <w:proofErr w:type="spellEnd"/>
      <w:r w:rsidR="00976B35">
        <w:rPr>
          <w:rFonts w:asciiTheme="minorHAnsi" w:hAnsiTheme="minorHAnsi" w:cstheme="minorHAnsi"/>
          <w:sz w:val="28"/>
          <w:szCs w:val="28"/>
        </w:rPr>
        <w:t xml:space="preserve"> birthday’ kind of messages after certain time </w:t>
      </w:r>
      <w:proofErr w:type="gramStart"/>
      <w:r w:rsidR="00976B35">
        <w:rPr>
          <w:rFonts w:asciiTheme="minorHAnsi" w:hAnsiTheme="minorHAnsi" w:cstheme="minorHAnsi"/>
          <w:sz w:val="28"/>
          <w:szCs w:val="28"/>
        </w:rPr>
        <w:t>interval</w:t>
      </w:r>
      <w:r w:rsidR="00FD210E">
        <w:rPr>
          <w:rFonts w:asciiTheme="minorHAnsi" w:hAnsiTheme="minorHAnsi" w:cstheme="minorHAnsi"/>
          <w:sz w:val="28"/>
          <w:szCs w:val="28"/>
        </w:rPr>
        <w:t xml:space="preserve"> ,</w:t>
      </w:r>
      <w:proofErr w:type="gramEnd"/>
      <w:r w:rsidR="00FD210E">
        <w:rPr>
          <w:rFonts w:asciiTheme="minorHAnsi" w:hAnsiTheme="minorHAnsi" w:cstheme="minorHAnsi"/>
          <w:sz w:val="28"/>
          <w:szCs w:val="28"/>
        </w:rPr>
        <w:t xml:space="preserve"> which can reduce the space on the database.</w:t>
      </w:r>
      <w:r w:rsidR="00976B3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3BBF687" w14:textId="6FAA33C0" w:rsidR="00163F81" w:rsidRDefault="00163F8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</w:p>
    <w:p w14:paraId="6F90362C" w14:textId="1CAE4A03" w:rsidR="00163F81" w:rsidRDefault="00163F81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655A1BF9" w14:textId="4CEFFE5A" w:rsidR="00B7006A" w:rsidRDefault="00B7006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2DFDB197" w14:textId="7892C119" w:rsidR="00B7006A" w:rsidRDefault="00B7006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3106D4B8" w14:textId="6E1B5B67" w:rsidR="00B7006A" w:rsidRDefault="00B7006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2A8E5FFA" w14:textId="3304C07B" w:rsidR="00B7006A" w:rsidRDefault="00B7006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5858ED2C" w14:textId="668F9D8E" w:rsidR="00B7006A" w:rsidRDefault="00B7006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2E9C31FE" w14:textId="3936BC35" w:rsidR="00B7006A" w:rsidRDefault="00B7006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03DF1C6B" w14:textId="2151DC36" w:rsidR="00B7006A" w:rsidRDefault="00B7006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5C79C4F4" w14:textId="4685AD77" w:rsidR="00B7006A" w:rsidRDefault="00B7006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115C8C7E" w14:textId="26868495" w:rsidR="00B7006A" w:rsidRDefault="00B7006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1199148F" w14:textId="38B66FEA" w:rsidR="00B7006A" w:rsidRDefault="00B7006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49F0462A" w14:textId="21C09127" w:rsidR="00B7006A" w:rsidRDefault="00B7006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738D3B1D" w14:textId="0C21BF59" w:rsidR="00B7006A" w:rsidRDefault="00B7006A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6802FF3C" w14:textId="77777777" w:rsidR="00DF0DDC" w:rsidRDefault="00DF0DDC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</w:p>
    <w:p w14:paraId="3108BE67" w14:textId="613BE727" w:rsidR="00B7006A" w:rsidRDefault="00DF0DDC" w:rsidP="00E125DB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                               </w:t>
      </w:r>
      <w:r w:rsidR="00B7006A">
        <w:rPr>
          <w:rFonts w:asciiTheme="minorHAnsi" w:hAnsiTheme="minorHAnsi" w:cstheme="minorHAnsi"/>
          <w:b/>
          <w:bCs/>
          <w:sz w:val="40"/>
          <w:szCs w:val="40"/>
        </w:rPr>
        <w:t>BIBLIOGRAPHY</w:t>
      </w:r>
    </w:p>
    <w:p w14:paraId="23FCD8BD" w14:textId="79B315D2" w:rsidR="00627F09" w:rsidRDefault="00C468E8" w:rsidP="00627F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hyperlink r:id="rId18" w:history="1">
        <w:r w:rsidR="00627F09" w:rsidRPr="008F6C0C">
          <w:rPr>
            <w:rStyle w:val="Hyperlink"/>
            <w:rFonts w:asciiTheme="minorHAnsi" w:hAnsiTheme="minorHAnsi" w:cstheme="minorHAnsi"/>
            <w:sz w:val="28"/>
            <w:szCs w:val="28"/>
          </w:rPr>
          <w:t>https://youtu.be/d2_bcbUbCtc</w:t>
        </w:r>
      </w:hyperlink>
      <w:r w:rsidR="002A1AB8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69C75486" w14:textId="3B7D2B73" w:rsidR="00627F09" w:rsidRPr="00EC09B9" w:rsidRDefault="00C468E8" w:rsidP="00627F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/>
        <w:textAlignment w:val="baseline"/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</w:pPr>
      <w:hyperlink r:id="rId19" w:history="1">
        <w:r w:rsidR="002A1AB8" w:rsidRPr="008F6C0C">
          <w:rPr>
            <w:rStyle w:val="Hyperlink"/>
            <w:rFonts w:asciiTheme="minorHAnsi" w:hAnsiTheme="minorHAnsi" w:cstheme="minorHAnsi"/>
            <w:sz w:val="28"/>
            <w:szCs w:val="28"/>
          </w:rPr>
          <w:t>https://developer.android.com/docs</w:t>
        </w:r>
      </w:hyperlink>
    </w:p>
    <w:p w14:paraId="4F61BF8C" w14:textId="266593F6" w:rsidR="002A1AB8" w:rsidRPr="00627F09" w:rsidRDefault="00EA2D6E" w:rsidP="00525BBA">
      <w:pPr>
        <w:pStyle w:val="NormalWeb"/>
        <w:shd w:val="clear" w:color="auto" w:fill="FFFFFF"/>
        <w:spacing w:before="0" w:beforeAutospacing="0" w:after="225" w:afterAutospacing="0"/>
        <w:ind w:left="36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.</w:t>
      </w:r>
      <w:r w:rsidRPr="00EA2D6E">
        <w:t xml:space="preserve"> </w:t>
      </w:r>
      <w:r>
        <w:t xml:space="preserve"> </w:t>
      </w:r>
      <w:r w:rsidRPr="00EA2D6E">
        <w:rPr>
          <w:rFonts w:asciiTheme="minorHAnsi" w:hAnsiTheme="minorHAnsi" w:cstheme="minorHAnsi"/>
          <w:sz w:val="28"/>
          <w:szCs w:val="28"/>
        </w:rPr>
        <w:t>https://firebase.google.com/docs/auth/android/password-auth</w:t>
      </w:r>
    </w:p>
    <w:sectPr w:rsidR="002A1AB8" w:rsidRPr="00627F09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3394" w14:textId="77777777" w:rsidR="00C468E8" w:rsidRDefault="00C468E8" w:rsidP="0034303F">
      <w:pPr>
        <w:spacing w:after="0" w:line="240" w:lineRule="auto"/>
      </w:pPr>
      <w:r>
        <w:separator/>
      </w:r>
    </w:p>
  </w:endnote>
  <w:endnote w:type="continuationSeparator" w:id="0">
    <w:p w14:paraId="528E744A" w14:textId="77777777" w:rsidR="00C468E8" w:rsidRDefault="00C468E8" w:rsidP="0034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6BF2" w14:textId="77777777" w:rsidR="00C468E8" w:rsidRDefault="00C468E8" w:rsidP="0034303F">
      <w:pPr>
        <w:spacing w:after="0" w:line="240" w:lineRule="auto"/>
      </w:pPr>
      <w:r>
        <w:separator/>
      </w:r>
    </w:p>
  </w:footnote>
  <w:footnote w:type="continuationSeparator" w:id="0">
    <w:p w14:paraId="6F9A8B22" w14:textId="77777777" w:rsidR="00C468E8" w:rsidRDefault="00C468E8" w:rsidP="0034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8C68" w14:textId="77777777" w:rsidR="0034303F" w:rsidRDefault="00343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5B59"/>
    <w:multiLevelType w:val="hybridMultilevel"/>
    <w:tmpl w:val="583AFE82"/>
    <w:lvl w:ilvl="0" w:tplc="3B524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B6BDA"/>
    <w:multiLevelType w:val="hybridMultilevel"/>
    <w:tmpl w:val="D1123DD2"/>
    <w:lvl w:ilvl="0" w:tplc="3A24CA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B25C8"/>
    <w:multiLevelType w:val="hybridMultilevel"/>
    <w:tmpl w:val="96387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80AC5"/>
    <w:multiLevelType w:val="hybridMultilevel"/>
    <w:tmpl w:val="B1A6D31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FC23E1"/>
    <w:multiLevelType w:val="hybridMultilevel"/>
    <w:tmpl w:val="71320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760D9"/>
    <w:multiLevelType w:val="hybridMultilevel"/>
    <w:tmpl w:val="7E340A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FD2EA9"/>
    <w:multiLevelType w:val="hybridMultilevel"/>
    <w:tmpl w:val="6C14C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692941">
    <w:abstractNumId w:val="0"/>
  </w:num>
  <w:num w:numId="2" w16cid:durableId="1042632823">
    <w:abstractNumId w:val="1"/>
  </w:num>
  <w:num w:numId="3" w16cid:durableId="332954254">
    <w:abstractNumId w:val="3"/>
  </w:num>
  <w:num w:numId="4" w16cid:durableId="638076761">
    <w:abstractNumId w:val="6"/>
  </w:num>
  <w:num w:numId="5" w16cid:durableId="1777016942">
    <w:abstractNumId w:val="4"/>
  </w:num>
  <w:num w:numId="6" w16cid:durableId="281151136">
    <w:abstractNumId w:val="5"/>
  </w:num>
  <w:num w:numId="7" w16cid:durableId="1449203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0E"/>
    <w:rsid w:val="00007738"/>
    <w:rsid w:val="000103A6"/>
    <w:rsid w:val="00011B0B"/>
    <w:rsid w:val="00016829"/>
    <w:rsid w:val="00025381"/>
    <w:rsid w:val="0002586B"/>
    <w:rsid w:val="00045A66"/>
    <w:rsid w:val="00045D10"/>
    <w:rsid w:val="00046FBD"/>
    <w:rsid w:val="00054814"/>
    <w:rsid w:val="00066E86"/>
    <w:rsid w:val="00090655"/>
    <w:rsid w:val="00092BAD"/>
    <w:rsid w:val="00096253"/>
    <w:rsid w:val="000B087F"/>
    <w:rsid w:val="000C2862"/>
    <w:rsid w:val="000E7167"/>
    <w:rsid w:val="000F76A0"/>
    <w:rsid w:val="00111D18"/>
    <w:rsid w:val="00116629"/>
    <w:rsid w:val="00152B23"/>
    <w:rsid w:val="00153262"/>
    <w:rsid w:val="001543A9"/>
    <w:rsid w:val="001552B5"/>
    <w:rsid w:val="00163F81"/>
    <w:rsid w:val="00183823"/>
    <w:rsid w:val="00187686"/>
    <w:rsid w:val="001A5FB7"/>
    <w:rsid w:val="001A65BB"/>
    <w:rsid w:val="001B1E9F"/>
    <w:rsid w:val="001B5E58"/>
    <w:rsid w:val="001C6E8B"/>
    <w:rsid w:val="001C71CC"/>
    <w:rsid w:val="001D1D51"/>
    <w:rsid w:val="001E43F8"/>
    <w:rsid w:val="001F6464"/>
    <w:rsid w:val="001F7A0E"/>
    <w:rsid w:val="002555F3"/>
    <w:rsid w:val="002629D4"/>
    <w:rsid w:val="00270B2B"/>
    <w:rsid w:val="00280261"/>
    <w:rsid w:val="00292F7B"/>
    <w:rsid w:val="002A1AB8"/>
    <w:rsid w:val="002B11D2"/>
    <w:rsid w:val="002B5513"/>
    <w:rsid w:val="002B7922"/>
    <w:rsid w:val="002D377F"/>
    <w:rsid w:val="002F16B7"/>
    <w:rsid w:val="00311CF4"/>
    <w:rsid w:val="00313F1C"/>
    <w:rsid w:val="00324ACE"/>
    <w:rsid w:val="00331B3E"/>
    <w:rsid w:val="003429B3"/>
    <w:rsid w:val="0034303F"/>
    <w:rsid w:val="00353F27"/>
    <w:rsid w:val="00365A0A"/>
    <w:rsid w:val="00390E32"/>
    <w:rsid w:val="00392DA9"/>
    <w:rsid w:val="003B4AD6"/>
    <w:rsid w:val="003D2CF3"/>
    <w:rsid w:val="003E3376"/>
    <w:rsid w:val="003E3BC7"/>
    <w:rsid w:val="004214AA"/>
    <w:rsid w:val="00422D8C"/>
    <w:rsid w:val="004322B9"/>
    <w:rsid w:val="0044737F"/>
    <w:rsid w:val="00480306"/>
    <w:rsid w:val="004936C7"/>
    <w:rsid w:val="004A645F"/>
    <w:rsid w:val="004B1B6C"/>
    <w:rsid w:val="004B6DFE"/>
    <w:rsid w:val="004C3BD2"/>
    <w:rsid w:val="004D114C"/>
    <w:rsid w:val="004D4683"/>
    <w:rsid w:val="004E67D9"/>
    <w:rsid w:val="004F06E0"/>
    <w:rsid w:val="004F27D3"/>
    <w:rsid w:val="00503502"/>
    <w:rsid w:val="005225F9"/>
    <w:rsid w:val="00525BBA"/>
    <w:rsid w:val="00551656"/>
    <w:rsid w:val="0057792D"/>
    <w:rsid w:val="005853A3"/>
    <w:rsid w:val="005A215D"/>
    <w:rsid w:val="005A5536"/>
    <w:rsid w:val="005B6FC3"/>
    <w:rsid w:val="005C1B4F"/>
    <w:rsid w:val="005E1C7E"/>
    <w:rsid w:val="005E577B"/>
    <w:rsid w:val="00612ED9"/>
    <w:rsid w:val="00627F09"/>
    <w:rsid w:val="00663121"/>
    <w:rsid w:val="0067274C"/>
    <w:rsid w:val="00687F16"/>
    <w:rsid w:val="00692A95"/>
    <w:rsid w:val="006A3D9D"/>
    <w:rsid w:val="006B3FA9"/>
    <w:rsid w:val="006B7BFD"/>
    <w:rsid w:val="006E1E0E"/>
    <w:rsid w:val="006F21F9"/>
    <w:rsid w:val="006F62A5"/>
    <w:rsid w:val="00726DCE"/>
    <w:rsid w:val="0073239D"/>
    <w:rsid w:val="00754012"/>
    <w:rsid w:val="00754492"/>
    <w:rsid w:val="00756FBF"/>
    <w:rsid w:val="00786E9A"/>
    <w:rsid w:val="007B3EF7"/>
    <w:rsid w:val="007C5783"/>
    <w:rsid w:val="00812B34"/>
    <w:rsid w:val="00846128"/>
    <w:rsid w:val="008539E7"/>
    <w:rsid w:val="0085654F"/>
    <w:rsid w:val="008D43E8"/>
    <w:rsid w:val="008D4E17"/>
    <w:rsid w:val="0092720E"/>
    <w:rsid w:val="00964EDB"/>
    <w:rsid w:val="00966260"/>
    <w:rsid w:val="00974C10"/>
    <w:rsid w:val="00976B35"/>
    <w:rsid w:val="00993EB7"/>
    <w:rsid w:val="009A368E"/>
    <w:rsid w:val="009B0012"/>
    <w:rsid w:val="00A15E5C"/>
    <w:rsid w:val="00A23B9C"/>
    <w:rsid w:val="00A37C5A"/>
    <w:rsid w:val="00A45C2E"/>
    <w:rsid w:val="00A94CFF"/>
    <w:rsid w:val="00AA2EEA"/>
    <w:rsid w:val="00AB2A4A"/>
    <w:rsid w:val="00AC3B7B"/>
    <w:rsid w:val="00AC7E66"/>
    <w:rsid w:val="00AD5505"/>
    <w:rsid w:val="00AF2B08"/>
    <w:rsid w:val="00AF6D07"/>
    <w:rsid w:val="00B05AF2"/>
    <w:rsid w:val="00B11985"/>
    <w:rsid w:val="00B54BC2"/>
    <w:rsid w:val="00B65B2C"/>
    <w:rsid w:val="00B7006A"/>
    <w:rsid w:val="00B72D95"/>
    <w:rsid w:val="00B75B80"/>
    <w:rsid w:val="00BA1D78"/>
    <w:rsid w:val="00BA7EE1"/>
    <w:rsid w:val="00BB6DE8"/>
    <w:rsid w:val="00BD492C"/>
    <w:rsid w:val="00C05AFB"/>
    <w:rsid w:val="00C14D93"/>
    <w:rsid w:val="00C327C7"/>
    <w:rsid w:val="00C40EDF"/>
    <w:rsid w:val="00C468E8"/>
    <w:rsid w:val="00C5518B"/>
    <w:rsid w:val="00C70452"/>
    <w:rsid w:val="00C7244C"/>
    <w:rsid w:val="00C82ACA"/>
    <w:rsid w:val="00C96D43"/>
    <w:rsid w:val="00CA0582"/>
    <w:rsid w:val="00CA0893"/>
    <w:rsid w:val="00CC18D2"/>
    <w:rsid w:val="00CE408C"/>
    <w:rsid w:val="00CE6F1E"/>
    <w:rsid w:val="00D00FC2"/>
    <w:rsid w:val="00D37719"/>
    <w:rsid w:val="00D45C16"/>
    <w:rsid w:val="00D4757C"/>
    <w:rsid w:val="00D6336E"/>
    <w:rsid w:val="00D76D39"/>
    <w:rsid w:val="00D81033"/>
    <w:rsid w:val="00DA137A"/>
    <w:rsid w:val="00DA3FC5"/>
    <w:rsid w:val="00DC245D"/>
    <w:rsid w:val="00DD7455"/>
    <w:rsid w:val="00DF0DDC"/>
    <w:rsid w:val="00E06F05"/>
    <w:rsid w:val="00E125DB"/>
    <w:rsid w:val="00E312C5"/>
    <w:rsid w:val="00E3299D"/>
    <w:rsid w:val="00E34F2B"/>
    <w:rsid w:val="00E5078A"/>
    <w:rsid w:val="00E61EFA"/>
    <w:rsid w:val="00E81B22"/>
    <w:rsid w:val="00EA0F55"/>
    <w:rsid w:val="00EA2D6E"/>
    <w:rsid w:val="00EC09B9"/>
    <w:rsid w:val="00EF5096"/>
    <w:rsid w:val="00EF540D"/>
    <w:rsid w:val="00F00BF3"/>
    <w:rsid w:val="00F04CE9"/>
    <w:rsid w:val="00F24CEF"/>
    <w:rsid w:val="00F35DC1"/>
    <w:rsid w:val="00F4444E"/>
    <w:rsid w:val="00F44465"/>
    <w:rsid w:val="00F6656E"/>
    <w:rsid w:val="00FA1FCC"/>
    <w:rsid w:val="00FA2E9D"/>
    <w:rsid w:val="00FD210E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CAB59"/>
  <w15:chartTrackingRefBased/>
  <w15:docId w15:val="{896CFB2D-71EC-430F-A3BB-CF9C1BE3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627F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F0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0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90E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390E3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390E3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390E3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3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03F"/>
  </w:style>
  <w:style w:type="paragraph" w:styleId="Footer">
    <w:name w:val="footer"/>
    <w:basedOn w:val="Normal"/>
    <w:link w:val="FooterChar"/>
    <w:uiPriority w:val="99"/>
    <w:unhideWhenUsed/>
    <w:rsid w:val="00343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youtu.be/d2_bcbUbCt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s://developer.android.com/do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FCB4-FC69-4A74-BF8E-80BC9F96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Sawkar Dorge 2101959</dc:creator>
  <cp:keywords/>
  <dc:description/>
  <cp:lastModifiedBy>Ishan Dorge</cp:lastModifiedBy>
  <cp:revision>178</cp:revision>
  <dcterms:created xsi:type="dcterms:W3CDTF">2022-06-24T07:02:00Z</dcterms:created>
  <dcterms:modified xsi:type="dcterms:W3CDTF">2022-06-28T06:22:00Z</dcterms:modified>
</cp:coreProperties>
</file>